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FF35" w14:textId="77777777" w:rsidR="001D586C" w:rsidRPr="00A742ED" w:rsidRDefault="00697FA9" w:rsidP="00002FB4">
      <w:pPr>
        <w:pStyle w:val="Tytu"/>
        <w:ind w:left="1416" w:firstLine="708"/>
        <w:rPr>
          <w:bCs w:val="0"/>
        </w:rPr>
      </w:pPr>
      <w:r>
        <w:t xml:space="preserve">      Uchwała Nr                                                projekt</w:t>
      </w:r>
      <w:r>
        <w:tab/>
      </w:r>
      <w:r>
        <w:tab/>
      </w:r>
    </w:p>
    <w:p w14:paraId="7FCD43E8" w14:textId="77777777" w:rsidR="001D586C" w:rsidRPr="00A742ED" w:rsidRDefault="00A742ED" w:rsidP="001D586C">
      <w:pPr>
        <w:pStyle w:val="Podtytu"/>
      </w:pPr>
      <w:r>
        <w:t>Rady Gminy Duszniki</w:t>
      </w:r>
    </w:p>
    <w:p w14:paraId="00B30935" w14:textId="77777777" w:rsidR="001D586C" w:rsidRPr="00A742ED" w:rsidRDefault="00AA25E2" w:rsidP="001D586C">
      <w:pPr>
        <w:jc w:val="center"/>
        <w:rPr>
          <w:b/>
          <w:bCs/>
        </w:rPr>
      </w:pPr>
      <w:r>
        <w:rPr>
          <w:b/>
          <w:bCs/>
        </w:rPr>
        <w:t>z dnia           2020</w:t>
      </w:r>
      <w:r w:rsidR="001D586C" w:rsidRPr="00A742ED">
        <w:rPr>
          <w:b/>
          <w:bCs/>
        </w:rPr>
        <w:t xml:space="preserve"> r.</w:t>
      </w:r>
    </w:p>
    <w:p w14:paraId="6F74D559" w14:textId="77777777" w:rsidR="001D586C" w:rsidRPr="001F1BC9" w:rsidRDefault="001D586C" w:rsidP="001D586C">
      <w:pPr>
        <w:rPr>
          <w:b/>
          <w:bCs/>
        </w:rPr>
      </w:pPr>
    </w:p>
    <w:p w14:paraId="70299FC8" w14:textId="77777777" w:rsidR="001D586C" w:rsidRPr="001F1BC9" w:rsidRDefault="001D586C" w:rsidP="001D586C">
      <w:pPr>
        <w:rPr>
          <w:b/>
          <w:bCs/>
        </w:rPr>
      </w:pPr>
    </w:p>
    <w:p w14:paraId="07E3A8FB" w14:textId="77777777" w:rsidR="001D586C" w:rsidRPr="001F1BC9" w:rsidRDefault="001D586C" w:rsidP="001D586C">
      <w:pPr>
        <w:jc w:val="both"/>
        <w:rPr>
          <w:b/>
          <w:bCs/>
        </w:rPr>
      </w:pPr>
      <w:r w:rsidRPr="001F1BC9">
        <w:t xml:space="preserve">w sprawie: </w:t>
      </w:r>
      <w:r w:rsidRPr="001F1BC9">
        <w:rPr>
          <w:b/>
          <w:bCs/>
        </w:rPr>
        <w:t>ustalenia stawek podatku od środków transportowych</w:t>
      </w:r>
    </w:p>
    <w:p w14:paraId="43D65942" w14:textId="77777777" w:rsidR="001D586C" w:rsidRPr="001F1BC9" w:rsidRDefault="001D586C" w:rsidP="001D586C">
      <w:pPr>
        <w:jc w:val="both"/>
        <w:rPr>
          <w:b/>
          <w:bCs/>
        </w:rPr>
      </w:pPr>
    </w:p>
    <w:p w14:paraId="112B1C09" w14:textId="77777777" w:rsidR="001D586C" w:rsidRPr="001F1BC9" w:rsidRDefault="001D586C" w:rsidP="001D586C">
      <w:pPr>
        <w:jc w:val="both"/>
      </w:pPr>
    </w:p>
    <w:p w14:paraId="3DDF3DB1" w14:textId="77777777" w:rsidR="001D586C" w:rsidRPr="001F1BC9" w:rsidRDefault="001D586C" w:rsidP="001D586C">
      <w:pPr>
        <w:jc w:val="both"/>
      </w:pPr>
      <w:r w:rsidRPr="001F1BC9">
        <w:tab/>
        <w:t>Na podstawie art. 18 ust. 2 pkt 8 i art. 40 ust. 1 ustawy z dnia 8 marca 1990r.                     o samor</w:t>
      </w:r>
      <w:r w:rsidR="00215701">
        <w:t>ządzie gminnym (</w:t>
      </w:r>
      <w:proofErr w:type="spellStart"/>
      <w:r w:rsidR="0061502B">
        <w:t>t.j</w:t>
      </w:r>
      <w:proofErr w:type="spellEnd"/>
      <w:r w:rsidR="0061502B">
        <w:t>.</w:t>
      </w:r>
      <w:r w:rsidR="008651CD">
        <w:t xml:space="preserve"> </w:t>
      </w:r>
      <w:r w:rsidRPr="001F1BC9">
        <w:rPr>
          <w:rFonts w:eastAsiaTheme="minorHAnsi"/>
          <w:bCs/>
          <w:lang w:eastAsia="en-US"/>
        </w:rPr>
        <w:t>Dz.U.</w:t>
      </w:r>
      <w:r w:rsidR="007B1D37">
        <w:rPr>
          <w:rFonts w:eastAsiaTheme="minorHAnsi"/>
          <w:bCs/>
          <w:lang w:eastAsia="en-US"/>
        </w:rPr>
        <w:t xml:space="preserve"> z </w:t>
      </w:r>
      <w:r w:rsidR="00AA25E2">
        <w:rPr>
          <w:rFonts w:eastAsiaTheme="minorHAnsi"/>
          <w:bCs/>
          <w:lang w:eastAsia="en-US"/>
        </w:rPr>
        <w:t>2020</w:t>
      </w:r>
      <w:r w:rsidR="00215701">
        <w:rPr>
          <w:rFonts w:eastAsiaTheme="minorHAnsi"/>
          <w:bCs/>
          <w:lang w:eastAsia="en-US"/>
        </w:rPr>
        <w:t xml:space="preserve"> r.</w:t>
      </w:r>
      <w:r>
        <w:rPr>
          <w:rFonts w:eastAsiaTheme="minorHAnsi"/>
          <w:bCs/>
          <w:lang w:eastAsia="en-US"/>
        </w:rPr>
        <w:t xml:space="preserve"> poz</w:t>
      </w:r>
      <w:r w:rsidRPr="001F1BC9">
        <w:rPr>
          <w:rFonts w:eastAsiaTheme="minorHAnsi"/>
          <w:bCs/>
          <w:lang w:eastAsia="en-US"/>
        </w:rPr>
        <w:t>.</w:t>
      </w:r>
      <w:r w:rsidR="00AD5E0E">
        <w:rPr>
          <w:rFonts w:eastAsiaTheme="minorHAnsi"/>
          <w:bCs/>
          <w:lang w:eastAsia="en-US"/>
        </w:rPr>
        <w:t xml:space="preserve"> </w:t>
      </w:r>
      <w:r w:rsidR="00AA25E2">
        <w:rPr>
          <w:rFonts w:eastAsiaTheme="minorHAnsi"/>
          <w:bCs/>
          <w:lang w:eastAsia="en-US"/>
        </w:rPr>
        <w:t>713</w:t>
      </w:r>
      <w:r w:rsidR="0061502B">
        <w:rPr>
          <w:rFonts w:eastAsiaTheme="minorHAnsi"/>
          <w:bCs/>
          <w:lang w:eastAsia="en-US"/>
        </w:rPr>
        <w:t xml:space="preserve"> z </w:t>
      </w:r>
      <w:proofErr w:type="spellStart"/>
      <w:r w:rsidR="0061502B">
        <w:rPr>
          <w:rFonts w:eastAsiaTheme="minorHAnsi"/>
          <w:bCs/>
          <w:lang w:eastAsia="en-US"/>
        </w:rPr>
        <w:t>późn</w:t>
      </w:r>
      <w:proofErr w:type="spellEnd"/>
      <w:r w:rsidR="0061502B">
        <w:rPr>
          <w:rFonts w:eastAsiaTheme="minorHAnsi"/>
          <w:bCs/>
          <w:lang w:eastAsia="en-US"/>
        </w:rPr>
        <w:t>. zm.</w:t>
      </w:r>
      <w:r w:rsidR="00EA5D99">
        <w:rPr>
          <w:rFonts w:eastAsiaTheme="minorHAnsi"/>
          <w:bCs/>
          <w:lang w:eastAsia="en-US"/>
        </w:rPr>
        <w:t>)</w:t>
      </w:r>
      <w:r w:rsidRPr="001F1BC9">
        <w:rPr>
          <w:rFonts w:eastAsiaTheme="minorHAnsi"/>
          <w:bCs/>
          <w:lang w:eastAsia="en-US"/>
        </w:rPr>
        <w:t xml:space="preserve"> </w:t>
      </w:r>
      <w:r w:rsidRPr="001F1BC9">
        <w:t>w związku z art. 10 ustawy z dnia 12 stycznia 1991 roku o podatkach i</w:t>
      </w:r>
      <w:r w:rsidR="00320E6E">
        <w:t xml:space="preserve"> </w:t>
      </w:r>
      <w:r w:rsidR="000C0616">
        <w:t>opłatach lokalnych (</w:t>
      </w:r>
      <w:proofErr w:type="spellStart"/>
      <w:r w:rsidR="0061502B">
        <w:t>t.j</w:t>
      </w:r>
      <w:proofErr w:type="spellEnd"/>
      <w:r w:rsidR="0061502B">
        <w:t>.</w:t>
      </w:r>
      <w:r w:rsidR="00EB1130">
        <w:t xml:space="preserve"> Dz.U. z 2019 r. poz. 1170</w:t>
      </w:r>
      <w:r w:rsidR="0061502B">
        <w:t xml:space="preserve"> z </w:t>
      </w:r>
      <w:proofErr w:type="spellStart"/>
      <w:r w:rsidR="0061502B">
        <w:t>późn</w:t>
      </w:r>
      <w:proofErr w:type="spellEnd"/>
      <w:r w:rsidR="0061502B">
        <w:t>. zm.</w:t>
      </w:r>
      <w:r w:rsidR="000C0616">
        <w:t xml:space="preserve"> </w:t>
      </w:r>
      <w:r w:rsidRPr="001F1BC9">
        <w:t>) Rada Gminy Duszniki uchwala, co następuje:</w:t>
      </w:r>
    </w:p>
    <w:p w14:paraId="384E8086" w14:textId="77777777" w:rsidR="001D586C" w:rsidRPr="001F1BC9" w:rsidRDefault="001D586C" w:rsidP="001D586C">
      <w:pPr>
        <w:jc w:val="both"/>
      </w:pPr>
    </w:p>
    <w:p w14:paraId="36A56AA0" w14:textId="77777777" w:rsidR="001D586C" w:rsidRPr="001F1BC9" w:rsidRDefault="001D586C" w:rsidP="001D586C">
      <w:r w:rsidRPr="000C0616">
        <w:rPr>
          <w:b/>
          <w:bCs/>
        </w:rPr>
        <w:t>§ 1.</w:t>
      </w:r>
      <w:r w:rsidR="00F63B4D">
        <w:rPr>
          <w:bCs/>
        </w:rPr>
        <w:t xml:space="preserve"> </w:t>
      </w:r>
      <w:r w:rsidRPr="001F1BC9">
        <w:t xml:space="preserve">Ustala </w:t>
      </w:r>
      <w:r w:rsidR="00EA5D99">
        <w:t xml:space="preserve"> </w:t>
      </w:r>
      <w:r w:rsidRPr="001F1BC9">
        <w:t>się</w:t>
      </w:r>
      <w:r w:rsidR="00EA5D99">
        <w:t xml:space="preserve"> </w:t>
      </w:r>
      <w:r w:rsidRPr="001F1BC9">
        <w:t xml:space="preserve"> wysokość </w:t>
      </w:r>
      <w:r w:rsidR="00EA5D99">
        <w:t xml:space="preserve"> </w:t>
      </w:r>
      <w:r w:rsidRPr="001F1BC9">
        <w:t xml:space="preserve">stawek </w:t>
      </w:r>
      <w:r w:rsidR="00EA5D99">
        <w:t xml:space="preserve"> </w:t>
      </w:r>
      <w:r w:rsidRPr="001F1BC9">
        <w:t>podatku</w:t>
      </w:r>
      <w:r w:rsidR="00EA5D99">
        <w:t xml:space="preserve"> </w:t>
      </w:r>
      <w:r w:rsidRPr="001F1BC9">
        <w:t xml:space="preserve"> od </w:t>
      </w:r>
      <w:r w:rsidR="00EA5D99">
        <w:t xml:space="preserve"> </w:t>
      </w:r>
      <w:r w:rsidRPr="001F1BC9">
        <w:t>środków transportowych</w:t>
      </w:r>
      <w:r w:rsidR="00EA5D99">
        <w:t xml:space="preserve"> obowiązujących</w:t>
      </w:r>
      <w:r>
        <w:t xml:space="preserve"> na terenie Gminy Duszniki</w:t>
      </w:r>
      <w:r w:rsidRPr="001F1BC9">
        <w:t>:</w:t>
      </w:r>
    </w:p>
    <w:p w14:paraId="02F83CB8" w14:textId="77777777" w:rsidR="001D586C" w:rsidRPr="001F1BC9" w:rsidRDefault="001D586C" w:rsidP="001D586C">
      <w:pPr>
        <w:pStyle w:val="Tekstpodstawowy"/>
      </w:pPr>
    </w:p>
    <w:p w14:paraId="083E01FD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 xml:space="preserve">d samochodów ciężarowych o </w:t>
      </w:r>
      <w:r w:rsidR="001D586C">
        <w:t xml:space="preserve">których mowa  w art. 8 </w:t>
      </w:r>
      <w:r w:rsidR="00EA5D99" w:rsidRPr="00EA5D99">
        <w:t>pkt</w:t>
      </w:r>
      <w:r w:rsidR="001D586C">
        <w:t xml:space="preserve"> 1 ustawy o podatkach </w:t>
      </w:r>
      <w:r w:rsidR="00201714">
        <w:t xml:space="preserve">i opłatach lokalnych, o </w:t>
      </w:r>
      <w:r w:rsidR="001D586C" w:rsidRPr="001F1BC9">
        <w:t>dopuszczalnej masie całkowitej pojazdu:</w:t>
      </w:r>
    </w:p>
    <w:p w14:paraId="4DDF01A8" w14:textId="77777777" w:rsidR="001D586C" w:rsidRPr="001F1BC9" w:rsidRDefault="001D586C" w:rsidP="001D586C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jc w:val="both"/>
      </w:pPr>
      <w:r w:rsidRPr="001F1BC9">
        <w:t>powyżej 3,5 tony do 5,5 tony włącznie:</w:t>
      </w:r>
    </w:p>
    <w:p w14:paraId="7F4F6415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w</w:t>
      </w:r>
      <w:r w:rsidR="00002FB4">
        <w:t>anych do końca 2008r.</w:t>
      </w:r>
      <w:r w:rsidR="00002FB4">
        <w:tab/>
      </w:r>
      <w:r w:rsidR="00002FB4">
        <w:tab/>
      </w:r>
      <w:r w:rsidR="00002FB4">
        <w:tab/>
        <w:t>-    777</w:t>
      </w:r>
      <w:r w:rsidRPr="001F1BC9">
        <w:t>,00 zł,</w:t>
      </w:r>
    </w:p>
    <w:p w14:paraId="23BF7749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</w:t>
      </w:r>
      <w:r w:rsidR="00002FB4">
        <w:t>kowanych po roku 2008</w:t>
      </w:r>
      <w:r w:rsidR="00002FB4">
        <w:tab/>
      </w:r>
      <w:r w:rsidR="00002FB4">
        <w:tab/>
      </w:r>
      <w:r w:rsidR="00002FB4">
        <w:tab/>
        <w:t>-    719</w:t>
      </w:r>
      <w:r w:rsidRPr="001F1BC9">
        <w:t>,00 zł,</w:t>
      </w:r>
    </w:p>
    <w:p w14:paraId="034FF687" w14:textId="77777777" w:rsidR="001D586C" w:rsidRPr="001F1BC9" w:rsidRDefault="001D586C" w:rsidP="001D586C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 w:rsidRPr="001F1BC9">
        <w:t>powyżej 5,5 tony do 9 ton włącznie</w:t>
      </w:r>
    </w:p>
    <w:p w14:paraId="2DB145B4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wan</w:t>
      </w:r>
      <w:r w:rsidR="00002FB4">
        <w:t>ych do końca 2008r.</w:t>
      </w:r>
      <w:r w:rsidR="00002FB4">
        <w:tab/>
      </w:r>
      <w:r w:rsidR="00002FB4">
        <w:tab/>
      </w:r>
      <w:r w:rsidR="00002FB4">
        <w:tab/>
        <w:t>- 1 050</w:t>
      </w:r>
      <w:r w:rsidRPr="001F1BC9">
        <w:t>,00 zł,</w:t>
      </w:r>
    </w:p>
    <w:p w14:paraId="04CBC7C3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</w:t>
      </w:r>
      <w:r w:rsidR="00002FB4">
        <w:t>kowanych po roku 2008</w:t>
      </w:r>
      <w:r w:rsidR="00002FB4">
        <w:tab/>
      </w:r>
      <w:r w:rsidR="00002FB4">
        <w:tab/>
      </w:r>
      <w:r w:rsidR="00002FB4">
        <w:tab/>
        <w:t>-    992</w:t>
      </w:r>
      <w:r w:rsidRPr="001F1BC9">
        <w:t>,00 zł,</w:t>
      </w:r>
    </w:p>
    <w:p w14:paraId="18BB4541" w14:textId="77777777" w:rsidR="001D586C" w:rsidRPr="001F1BC9" w:rsidRDefault="001D586C" w:rsidP="001D586C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 w:rsidRPr="001F1BC9">
        <w:t>powyżej 9 ton do poniżej 12 ton</w:t>
      </w:r>
    </w:p>
    <w:p w14:paraId="635C980B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</w:t>
      </w:r>
      <w:r w:rsidR="00002FB4">
        <w:t>wanych do końca 2008r.</w:t>
      </w:r>
      <w:r w:rsidR="00002FB4">
        <w:tab/>
      </w:r>
      <w:r w:rsidR="00002FB4">
        <w:tab/>
      </w:r>
      <w:r w:rsidR="00002FB4">
        <w:tab/>
        <w:t>- 1.565</w:t>
      </w:r>
      <w:r w:rsidRPr="001F1BC9">
        <w:t>,00 zł,</w:t>
      </w:r>
    </w:p>
    <w:p w14:paraId="7241B822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</w:t>
      </w:r>
      <w:r w:rsidR="00002FB4">
        <w:t>ukowanych po roku 2008</w:t>
      </w:r>
      <w:r w:rsidR="00002FB4">
        <w:tab/>
      </w:r>
      <w:r w:rsidR="00002FB4">
        <w:tab/>
      </w:r>
      <w:r w:rsidR="00002FB4">
        <w:tab/>
        <w:t>- 1.496</w:t>
      </w:r>
      <w:r w:rsidRPr="001F1BC9">
        <w:t>,00 zł.</w:t>
      </w:r>
    </w:p>
    <w:p w14:paraId="5E41DDE5" w14:textId="77777777" w:rsidR="001D586C" w:rsidRPr="001F1BC9" w:rsidRDefault="001D586C" w:rsidP="001D586C">
      <w:pPr>
        <w:ind w:left="1980"/>
        <w:jc w:val="both"/>
      </w:pPr>
    </w:p>
    <w:p w14:paraId="1FEA899D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samochodów ciężarowych</w:t>
      </w:r>
      <w:r w:rsidR="00201714">
        <w:t xml:space="preserve">, </w:t>
      </w:r>
      <w:r w:rsidR="001D586C" w:rsidRPr="001F1BC9">
        <w:t>o</w:t>
      </w:r>
      <w:r w:rsidR="00201714">
        <w:t xml:space="preserve"> których mowa w art. 8 pkt.</w:t>
      </w:r>
      <w:r w:rsidR="00AD5E0E">
        <w:t xml:space="preserve"> </w:t>
      </w:r>
      <w:r w:rsidR="00201714">
        <w:t>2</w:t>
      </w:r>
      <w:r w:rsidR="00A07501">
        <w:t xml:space="preserve"> ustawy</w:t>
      </w:r>
      <w:r w:rsidR="001D586C" w:rsidRPr="001F1BC9">
        <w:t xml:space="preserve"> </w:t>
      </w:r>
      <w:r w:rsidR="00E13568">
        <w:t>o podatkach</w:t>
      </w:r>
      <w:r w:rsidR="000C0616">
        <w:t xml:space="preserve">      </w:t>
      </w:r>
      <w:r w:rsidR="00E13568">
        <w:t xml:space="preserve"> i opłatach lokalnych, o </w:t>
      </w:r>
      <w:r w:rsidR="001D586C" w:rsidRPr="001F1BC9">
        <w:t>dopuszczalnej masie całkowitej równej lub wyższej niż 12 ton</w:t>
      </w:r>
      <w:r w:rsidR="00E13568">
        <w:t xml:space="preserve"> w zależności od liczby osi, dopuszczalnej masy całkowitej pojazdu i rodzaju zawieszenia </w:t>
      </w:r>
      <w:r w:rsidR="001D586C" w:rsidRPr="001F1BC9">
        <w:t xml:space="preserve"> stawki określa załącznik nr 1 do</w:t>
      </w:r>
      <w:r w:rsidR="002048BD">
        <w:t xml:space="preserve"> niniejszej uchwały;</w:t>
      </w:r>
    </w:p>
    <w:p w14:paraId="03AE0356" w14:textId="77777777" w:rsidR="001D586C" w:rsidRPr="001F1BC9" w:rsidRDefault="001D586C" w:rsidP="001D586C">
      <w:pPr>
        <w:ind w:left="360"/>
        <w:jc w:val="both"/>
      </w:pPr>
    </w:p>
    <w:p w14:paraId="45C2AFAB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ciągnik</w:t>
      </w:r>
      <w:r w:rsidR="002048BD">
        <w:t>ów</w:t>
      </w:r>
      <w:r w:rsidR="001D586C" w:rsidRPr="001F1BC9">
        <w:t xml:space="preserve"> siodłow</w:t>
      </w:r>
      <w:r w:rsidR="002048BD">
        <w:t>ych</w:t>
      </w:r>
      <w:r w:rsidR="001D586C" w:rsidRPr="001F1BC9">
        <w:t xml:space="preserve"> i balastow</w:t>
      </w:r>
      <w:r w:rsidR="002048BD">
        <w:t>ych, o których mowa w art. 8 pkt 3</w:t>
      </w:r>
      <w:r w:rsidR="00A07501">
        <w:t xml:space="preserve"> ustawy</w:t>
      </w:r>
      <w:r w:rsidR="000C0616">
        <w:t xml:space="preserve">          </w:t>
      </w:r>
      <w:r w:rsidR="002048BD">
        <w:t xml:space="preserve"> o podatkach i opłatach </w:t>
      </w:r>
      <w:r w:rsidR="0085212D">
        <w:t>lokalnych,</w:t>
      </w:r>
      <w:r w:rsidR="00A07501">
        <w:t xml:space="preserve"> przystosowanych do używania łącznie z naczepą lub przyczepą </w:t>
      </w:r>
      <w:r w:rsidR="0085212D">
        <w:t xml:space="preserve"> o dopuszczalnej masie całkowitej ze</w:t>
      </w:r>
      <w:r w:rsidR="001D586C" w:rsidRPr="001F1BC9">
        <w:t>społu pojazdów od 3</w:t>
      </w:r>
      <w:r w:rsidR="00002FB4">
        <w:t>,5 tony i poniżej 12 ton – 1.806</w:t>
      </w:r>
      <w:r w:rsidR="001D586C" w:rsidRPr="001F1BC9">
        <w:t>,00 zł.</w:t>
      </w:r>
      <w:r w:rsidR="00A07501">
        <w:t>;</w:t>
      </w:r>
    </w:p>
    <w:p w14:paraId="58D9FA27" w14:textId="77777777" w:rsidR="001D586C" w:rsidRPr="001F1BC9" w:rsidRDefault="001D586C" w:rsidP="001D586C">
      <w:pPr>
        <w:jc w:val="both"/>
      </w:pPr>
    </w:p>
    <w:p w14:paraId="3D5E8B80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ciągnik</w:t>
      </w:r>
      <w:r w:rsidR="00A07501">
        <w:t>ów</w:t>
      </w:r>
      <w:r w:rsidR="001D586C" w:rsidRPr="001F1BC9">
        <w:t xml:space="preserve"> siodłow</w:t>
      </w:r>
      <w:r w:rsidR="00A07501">
        <w:t>ych</w:t>
      </w:r>
      <w:r w:rsidR="001D586C" w:rsidRPr="001F1BC9">
        <w:t xml:space="preserve"> lub balastow</w:t>
      </w:r>
      <w:r w:rsidR="00A07501">
        <w:t>ych, o których mowa w art. 8 pkt 4 ustawy</w:t>
      </w:r>
      <w:r w:rsidR="000C0616">
        <w:t xml:space="preserve">       </w:t>
      </w:r>
      <w:r w:rsidR="00A07501">
        <w:t xml:space="preserve"> o podatkach i opłatach lokalnych, </w:t>
      </w:r>
      <w:r w:rsidR="001D586C" w:rsidRPr="001F1BC9">
        <w:t>przystosowan</w:t>
      </w:r>
      <w:r w:rsidR="00A07501">
        <w:t>ych</w:t>
      </w:r>
      <w:r>
        <w:t xml:space="preserve"> </w:t>
      </w:r>
      <w:r w:rsidR="001D586C" w:rsidRPr="001F1BC9">
        <w:t>do używania łącznie z naczepą lub przyczepą o dopuszczanej masie całkowitej zespołu pojazdów równej lub wyższej niż 12 ton stawki w zależności od liczby osi, dopuszczalnej masy całkowitej pojazdu</w:t>
      </w:r>
      <w:r w:rsidR="000C0616">
        <w:t xml:space="preserve">        </w:t>
      </w:r>
      <w:r w:rsidR="001D586C" w:rsidRPr="001F1BC9">
        <w:t xml:space="preserve"> i rodzaju zawieszenia</w:t>
      </w:r>
      <w:r w:rsidR="00EA5D99">
        <w:t>,</w:t>
      </w:r>
      <w:r>
        <w:t xml:space="preserve"> </w:t>
      </w:r>
      <w:r w:rsidRPr="001F1BC9">
        <w:t>określa załącznik nr 2 do</w:t>
      </w:r>
      <w:r>
        <w:t xml:space="preserve"> niniejszej </w:t>
      </w:r>
      <w:r w:rsidRPr="001F1BC9">
        <w:t xml:space="preserve"> uchwały</w:t>
      </w:r>
      <w:r>
        <w:t>;</w:t>
      </w:r>
    </w:p>
    <w:p w14:paraId="6F1A8577" w14:textId="77777777" w:rsidR="001D586C" w:rsidRPr="001F1BC9" w:rsidRDefault="001D586C" w:rsidP="001D586C">
      <w:pPr>
        <w:jc w:val="both"/>
      </w:pPr>
    </w:p>
    <w:p w14:paraId="677F0982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d p</w:t>
      </w:r>
      <w:r w:rsidR="000C0616">
        <w:t>rzyczep lub</w:t>
      </w:r>
      <w:r w:rsidR="001D586C" w:rsidRPr="001F1BC9">
        <w:t xml:space="preserve"> naczep,</w:t>
      </w:r>
      <w:r>
        <w:t xml:space="preserve"> o których mowa w art. 8 pkt 5 ustawy o podatkach i opłatach lokalnych, </w:t>
      </w:r>
      <w:r w:rsidR="001D586C" w:rsidRPr="001F1BC9">
        <w:t>które łącznie z pojazdem silnikowym posiadają dopuszczalną masę całkowitą od 7 ton i poniżej 12 ton</w:t>
      </w:r>
      <w:r w:rsidR="005B1FAC">
        <w:t>,</w:t>
      </w:r>
      <w:r w:rsidR="001D586C" w:rsidRPr="001F1BC9">
        <w:t xml:space="preserve"> z wyjątkiem związanych wyłącznie z działalnością rolniczą prowadzoną prze</w:t>
      </w:r>
      <w:r w:rsidR="00002FB4">
        <w:t>z podatnika podatku rolnego – 84</w:t>
      </w:r>
      <w:r w:rsidR="001D586C" w:rsidRPr="001F1BC9">
        <w:t>0,00 zł.</w:t>
      </w:r>
      <w:r w:rsidR="005B1FAC">
        <w:t>;</w:t>
      </w:r>
    </w:p>
    <w:p w14:paraId="0F9CB3FE" w14:textId="77777777" w:rsidR="001D586C" w:rsidRPr="001F1BC9" w:rsidRDefault="001D586C" w:rsidP="001D586C">
      <w:pPr>
        <w:jc w:val="both"/>
      </w:pPr>
    </w:p>
    <w:p w14:paraId="09B1E31B" w14:textId="77777777" w:rsidR="001D586C" w:rsidRPr="001F1BC9" w:rsidRDefault="001D586C" w:rsidP="001D586C">
      <w:pPr>
        <w:ind w:left="360"/>
        <w:jc w:val="both"/>
      </w:pPr>
    </w:p>
    <w:p w14:paraId="08622F65" w14:textId="77777777" w:rsidR="001D586C" w:rsidRPr="001F1BC9" w:rsidRDefault="00F63B4D" w:rsidP="001D586C">
      <w:pPr>
        <w:numPr>
          <w:ilvl w:val="0"/>
          <w:numId w:val="1"/>
        </w:numPr>
        <w:jc w:val="both"/>
      </w:pPr>
      <w:r>
        <w:lastRenderedPageBreak/>
        <w:t>o</w:t>
      </w:r>
      <w:r w:rsidR="000C0616">
        <w:t>d przyczep lub</w:t>
      </w:r>
      <w:r w:rsidR="001D586C" w:rsidRPr="001F1BC9">
        <w:t xml:space="preserve"> naczep,</w:t>
      </w:r>
      <w:r w:rsidR="007203ED">
        <w:t xml:space="preserve"> o których mowa w art. 8 pkt 6 ustawy o podatkach i opłatach lokalnych,</w:t>
      </w:r>
      <w:r w:rsidR="001D586C" w:rsidRPr="001F1BC9">
        <w:t xml:space="preserve"> które łącznie z pojazdem silnikowym posiadają dopuszczalną masę całkowitą</w:t>
      </w:r>
      <w:r w:rsidR="00EE73F8">
        <w:t xml:space="preserve"> pojazdów</w:t>
      </w:r>
      <w:r w:rsidR="001D586C" w:rsidRPr="001F1BC9">
        <w:t xml:space="preserve"> równą lub wyższą niż 12 ton</w:t>
      </w:r>
      <w:r w:rsidR="007203ED">
        <w:t>,</w:t>
      </w:r>
      <w:r w:rsidR="001D586C" w:rsidRPr="001F1BC9">
        <w:t xml:space="preserve"> z wyjątkiem związanych z działalnością rolniczą prowadzoną przez podatnika podatku rolnego</w:t>
      </w:r>
      <w:r w:rsidR="00EE73F8">
        <w:t>,</w:t>
      </w:r>
      <w:r w:rsidR="001D586C" w:rsidRPr="001F1BC9">
        <w:t xml:space="preserve"> stawki</w:t>
      </w:r>
      <w:r w:rsidR="00EE73F8">
        <w:t xml:space="preserve"> w zależności od liczby osi, dopuszczalnej masy całkowitej zespołu pojazdów  </w:t>
      </w:r>
      <w:r w:rsidR="001D586C" w:rsidRPr="001F1BC9">
        <w:t xml:space="preserve"> określa załącznik nr 3 do</w:t>
      </w:r>
      <w:r w:rsidR="00EE73F8">
        <w:t xml:space="preserve"> niniejszej</w:t>
      </w:r>
      <w:r w:rsidR="001D586C" w:rsidRPr="001F1BC9">
        <w:t xml:space="preserve"> uchwały</w:t>
      </w:r>
      <w:r w:rsidR="00EE73F8">
        <w:t>;</w:t>
      </w:r>
    </w:p>
    <w:p w14:paraId="39C0EC17" w14:textId="77777777" w:rsidR="001D586C" w:rsidRPr="001F1BC9" w:rsidRDefault="001D586C" w:rsidP="001D586C">
      <w:pPr>
        <w:jc w:val="both"/>
      </w:pPr>
    </w:p>
    <w:p w14:paraId="392E0340" w14:textId="77777777" w:rsidR="001D586C" w:rsidRPr="001F1BC9" w:rsidRDefault="00F63B4D" w:rsidP="001D586C">
      <w:pPr>
        <w:numPr>
          <w:ilvl w:val="0"/>
          <w:numId w:val="1"/>
        </w:numPr>
        <w:tabs>
          <w:tab w:val="left" w:pos="720"/>
        </w:tabs>
        <w:jc w:val="both"/>
      </w:pPr>
      <w:r>
        <w:t>o</w:t>
      </w:r>
      <w:r w:rsidR="001D586C" w:rsidRPr="001F1BC9">
        <w:t>d autobus</w:t>
      </w:r>
      <w:r>
        <w:t>ów</w:t>
      </w:r>
      <w:r w:rsidR="001D586C" w:rsidRPr="001F1BC9">
        <w:t>, o</w:t>
      </w:r>
      <w:r>
        <w:t xml:space="preserve"> których mowa w art. 8 pkt 7 ustawy o podatkach i opłatach lokalnych, o ilości miejsc do siedzenia poza miejscem kierowcy:</w:t>
      </w:r>
    </w:p>
    <w:p w14:paraId="353F805F" w14:textId="77777777" w:rsidR="001D586C" w:rsidRPr="001F1BC9" w:rsidRDefault="00F63B4D" w:rsidP="001D586C">
      <w:pPr>
        <w:numPr>
          <w:ilvl w:val="0"/>
          <w:numId w:val="2"/>
        </w:numPr>
        <w:tabs>
          <w:tab w:val="clear" w:pos="2700"/>
        </w:tabs>
        <w:ind w:left="1080"/>
        <w:jc w:val="both"/>
      </w:pPr>
      <w:r>
        <w:t xml:space="preserve">mniejszej niż 22 miejsca -                              </w:t>
      </w:r>
      <w:r w:rsidR="00002FB4">
        <w:t xml:space="preserve"> 1.184</w:t>
      </w:r>
      <w:r w:rsidR="001D586C" w:rsidRPr="001F1BC9">
        <w:t xml:space="preserve">,00 zł,                                                                 </w:t>
      </w:r>
    </w:p>
    <w:p w14:paraId="602C9959" w14:textId="77777777" w:rsidR="001D586C" w:rsidRPr="001F1BC9" w:rsidRDefault="001D586C" w:rsidP="001D586C">
      <w:pPr>
        <w:numPr>
          <w:ilvl w:val="0"/>
          <w:numId w:val="2"/>
        </w:numPr>
        <w:tabs>
          <w:tab w:val="clear" w:pos="2700"/>
        </w:tabs>
        <w:ind w:left="1080"/>
        <w:jc w:val="both"/>
      </w:pPr>
      <w:r w:rsidRPr="001F1BC9">
        <w:t>równej lub w</w:t>
      </w:r>
      <w:r w:rsidR="000B2001">
        <w:t>iększ</w:t>
      </w:r>
      <w:r w:rsidRPr="001F1BC9">
        <w:t xml:space="preserve">ej niż </w:t>
      </w:r>
      <w:r w:rsidR="00F63B4D">
        <w:t xml:space="preserve">22 miejsca  </w:t>
      </w:r>
      <w:r w:rsidRPr="001F1BC9">
        <w:t xml:space="preserve"> </w:t>
      </w:r>
      <w:r>
        <w:t xml:space="preserve">      </w:t>
      </w:r>
      <w:r w:rsidR="00002FB4">
        <w:t xml:space="preserve">  -    1.937</w:t>
      </w:r>
      <w:r w:rsidRPr="001F1BC9">
        <w:t>,00 zł,</w:t>
      </w:r>
    </w:p>
    <w:p w14:paraId="2A03C732" w14:textId="77777777" w:rsidR="001D586C" w:rsidRPr="001F1BC9" w:rsidRDefault="001D586C" w:rsidP="001D586C">
      <w:pPr>
        <w:ind w:left="708" w:firstLine="708"/>
        <w:jc w:val="both"/>
      </w:pPr>
    </w:p>
    <w:p w14:paraId="6DFD9729" w14:textId="77777777" w:rsidR="001D586C" w:rsidRPr="001F1BC9" w:rsidRDefault="001D586C" w:rsidP="001D586C">
      <w:pPr>
        <w:jc w:val="both"/>
        <w:rPr>
          <w:b/>
          <w:bCs/>
        </w:rPr>
      </w:pPr>
    </w:p>
    <w:p w14:paraId="349D0378" w14:textId="77777777" w:rsidR="001D586C" w:rsidRPr="001F1BC9" w:rsidRDefault="001D586C" w:rsidP="001D586C">
      <w:r w:rsidRPr="000C0616">
        <w:rPr>
          <w:b/>
          <w:bCs/>
        </w:rPr>
        <w:t>§ 2.</w:t>
      </w:r>
      <w:r w:rsidRPr="001F1BC9">
        <w:rPr>
          <w:b/>
          <w:bCs/>
        </w:rPr>
        <w:t xml:space="preserve"> </w:t>
      </w:r>
      <w:r w:rsidRPr="001F1BC9">
        <w:t>Wykonanie uchwały powierza się Wójtowi Gminy.</w:t>
      </w:r>
    </w:p>
    <w:p w14:paraId="069AEAF0" w14:textId="77777777" w:rsidR="001D586C" w:rsidRPr="001F1BC9" w:rsidRDefault="001D586C" w:rsidP="001D586C">
      <w:pPr>
        <w:tabs>
          <w:tab w:val="left" w:pos="2495"/>
        </w:tabs>
        <w:jc w:val="both"/>
      </w:pPr>
      <w:r>
        <w:tab/>
      </w:r>
    </w:p>
    <w:p w14:paraId="0033B296" w14:textId="77777777" w:rsidR="001D586C" w:rsidRPr="004B733E" w:rsidRDefault="001D586C" w:rsidP="001D586C">
      <w:pPr>
        <w:pStyle w:val="Tytu"/>
        <w:jc w:val="left"/>
        <w:rPr>
          <w:b w:val="0"/>
        </w:rPr>
      </w:pPr>
      <w:r w:rsidRPr="000C0616">
        <w:t>§ 3.</w:t>
      </w:r>
      <w:r w:rsidR="0059537B">
        <w:rPr>
          <w:b w:val="0"/>
        </w:rPr>
        <w:t xml:space="preserve"> Z dniem wejścia w życie niniejszej uchwały traci </w:t>
      </w:r>
      <w:r w:rsidRPr="004B733E">
        <w:rPr>
          <w:b w:val="0"/>
        </w:rPr>
        <w:t>moc uchwała Nr</w:t>
      </w:r>
      <w:r w:rsidRPr="001F1BC9">
        <w:t xml:space="preserve"> </w:t>
      </w:r>
      <w:r w:rsidR="00AA25E2">
        <w:rPr>
          <w:b w:val="0"/>
        </w:rPr>
        <w:t>XVII/121/19</w:t>
      </w:r>
      <w:r w:rsidR="0059537B">
        <w:rPr>
          <w:b w:val="0"/>
        </w:rPr>
        <w:t xml:space="preserve"> </w:t>
      </w:r>
      <w:r w:rsidRPr="004B733E">
        <w:rPr>
          <w:b w:val="0"/>
        </w:rPr>
        <w:t xml:space="preserve"> Rady Gminy Duszniki z dnia </w:t>
      </w:r>
      <w:r>
        <w:rPr>
          <w:b w:val="0"/>
        </w:rPr>
        <w:t>2</w:t>
      </w:r>
      <w:r w:rsidR="00AA25E2">
        <w:rPr>
          <w:b w:val="0"/>
        </w:rPr>
        <w:t>2 października</w:t>
      </w:r>
      <w:r w:rsidRPr="004B733E">
        <w:rPr>
          <w:b w:val="0"/>
        </w:rPr>
        <w:t xml:space="preserve"> 201</w:t>
      </w:r>
      <w:r w:rsidR="00AA25E2">
        <w:rPr>
          <w:b w:val="0"/>
        </w:rPr>
        <w:t>9</w:t>
      </w:r>
      <w:r>
        <w:rPr>
          <w:b w:val="0"/>
        </w:rPr>
        <w:t xml:space="preserve"> </w:t>
      </w:r>
      <w:r w:rsidRPr="004B733E">
        <w:rPr>
          <w:b w:val="0"/>
        </w:rPr>
        <w:t>r. w sprawie ustalenia stawek podatku od środków transportowych.</w:t>
      </w:r>
    </w:p>
    <w:p w14:paraId="5A56DD36" w14:textId="77777777" w:rsidR="001D586C" w:rsidRPr="001F1BC9" w:rsidRDefault="001D586C" w:rsidP="001D586C">
      <w:pPr>
        <w:jc w:val="both"/>
      </w:pPr>
    </w:p>
    <w:p w14:paraId="51714DB7" w14:textId="77777777" w:rsidR="001D586C" w:rsidRPr="001F1BC9" w:rsidRDefault="001D586C" w:rsidP="001D586C">
      <w:pPr>
        <w:jc w:val="both"/>
      </w:pPr>
      <w:r w:rsidRPr="000C0616">
        <w:rPr>
          <w:b/>
          <w:bCs/>
        </w:rPr>
        <w:t>§</w:t>
      </w:r>
      <w:r w:rsidR="0059537B" w:rsidRPr="000C0616">
        <w:rPr>
          <w:b/>
          <w:bCs/>
        </w:rPr>
        <w:t xml:space="preserve"> </w:t>
      </w:r>
      <w:r w:rsidRPr="000C0616">
        <w:rPr>
          <w:b/>
          <w:bCs/>
        </w:rPr>
        <w:t>4.</w:t>
      </w:r>
      <w:r w:rsidRPr="001F1BC9">
        <w:rPr>
          <w:b/>
          <w:bCs/>
        </w:rPr>
        <w:t xml:space="preserve"> </w:t>
      </w:r>
      <w:r w:rsidRPr="001F1BC9">
        <w:t xml:space="preserve">Uchwała </w:t>
      </w:r>
      <w:r w:rsidR="000B2001">
        <w:t xml:space="preserve"> podlega  publikacji</w:t>
      </w:r>
      <w:r w:rsidRPr="001F1BC9">
        <w:t xml:space="preserve">  w Dzienniku Urzędowym Województwa Wielkopolskiego i </w:t>
      </w:r>
      <w:r w:rsidR="000B2001">
        <w:t>wch</w:t>
      </w:r>
      <w:r w:rsidR="00002FB4">
        <w:t>odzi w życie z dniem 1 stycznia</w:t>
      </w:r>
      <w:r w:rsidR="00AA25E2">
        <w:t xml:space="preserve"> 2021</w:t>
      </w:r>
      <w:r w:rsidR="000B2001">
        <w:t xml:space="preserve"> r</w:t>
      </w:r>
      <w:r w:rsidRPr="001F1BC9">
        <w:t>.</w:t>
      </w:r>
    </w:p>
    <w:p w14:paraId="02BF3954" w14:textId="77777777" w:rsidR="001D586C" w:rsidRPr="001F1BC9" w:rsidRDefault="001D586C" w:rsidP="001D586C">
      <w:pPr>
        <w:jc w:val="both"/>
      </w:pPr>
    </w:p>
    <w:p w14:paraId="7D0708CE" w14:textId="77777777" w:rsidR="001D586C" w:rsidRPr="001F1BC9" w:rsidRDefault="001D586C" w:rsidP="001D586C">
      <w:pPr>
        <w:ind w:left="1080"/>
        <w:jc w:val="both"/>
      </w:pPr>
    </w:p>
    <w:p w14:paraId="11E9B702" w14:textId="77777777" w:rsidR="001D586C" w:rsidRPr="001F1BC9" w:rsidRDefault="001D586C" w:rsidP="001D586C">
      <w:pPr>
        <w:ind w:left="1980"/>
        <w:jc w:val="both"/>
      </w:pPr>
    </w:p>
    <w:p w14:paraId="4E1E8EFC" w14:textId="77777777" w:rsidR="001D586C" w:rsidRPr="001F1BC9" w:rsidRDefault="001D586C" w:rsidP="001D586C"/>
    <w:p w14:paraId="0560296D" w14:textId="77777777" w:rsidR="001D586C" w:rsidRPr="001F1BC9" w:rsidRDefault="001D586C" w:rsidP="001D586C">
      <w:pPr>
        <w:pStyle w:val="Tytu"/>
        <w:jc w:val="left"/>
        <w:rPr>
          <w:bCs w:val="0"/>
        </w:rPr>
      </w:pPr>
      <w:r w:rsidRPr="001F1BC9">
        <w:rPr>
          <w:b w:val="0"/>
        </w:rPr>
        <w:t xml:space="preserve">                                               </w:t>
      </w:r>
    </w:p>
    <w:p w14:paraId="5521DFD6" w14:textId="77777777" w:rsidR="001D586C" w:rsidRPr="001F1BC9" w:rsidRDefault="001D586C" w:rsidP="001D586C"/>
    <w:p w14:paraId="0F94F926" w14:textId="77777777" w:rsidR="001D586C" w:rsidRDefault="001D586C" w:rsidP="001D586C">
      <w:pPr>
        <w:rPr>
          <w:rFonts w:ascii="Arial" w:hAnsi="Arial" w:cs="Arial"/>
        </w:rPr>
      </w:pPr>
    </w:p>
    <w:p w14:paraId="6126E990" w14:textId="77777777" w:rsidR="001D586C" w:rsidRDefault="001D586C" w:rsidP="001D586C">
      <w:pPr>
        <w:rPr>
          <w:rFonts w:ascii="Arial" w:hAnsi="Arial" w:cs="Arial"/>
        </w:rPr>
      </w:pPr>
    </w:p>
    <w:p w14:paraId="2CDB3372" w14:textId="77777777" w:rsidR="001D586C" w:rsidRDefault="001D586C" w:rsidP="001D586C">
      <w:pPr>
        <w:rPr>
          <w:rFonts w:ascii="Arial" w:hAnsi="Arial" w:cs="Arial"/>
        </w:rPr>
      </w:pPr>
    </w:p>
    <w:p w14:paraId="70517919" w14:textId="77777777" w:rsidR="001D586C" w:rsidRDefault="001D586C" w:rsidP="001D586C">
      <w:pPr>
        <w:rPr>
          <w:rFonts w:ascii="Arial" w:hAnsi="Arial" w:cs="Arial"/>
        </w:rPr>
      </w:pPr>
    </w:p>
    <w:p w14:paraId="009FA860" w14:textId="77777777" w:rsidR="001D586C" w:rsidRDefault="001D586C" w:rsidP="001D586C">
      <w:pPr>
        <w:rPr>
          <w:rFonts w:ascii="Arial" w:hAnsi="Arial" w:cs="Arial"/>
        </w:rPr>
      </w:pPr>
    </w:p>
    <w:p w14:paraId="080B1AC2" w14:textId="77777777" w:rsidR="001D586C" w:rsidRDefault="001D586C" w:rsidP="001D586C">
      <w:pPr>
        <w:rPr>
          <w:rFonts w:ascii="Arial" w:hAnsi="Arial" w:cs="Arial"/>
        </w:rPr>
      </w:pPr>
    </w:p>
    <w:p w14:paraId="2D0E3A94" w14:textId="77777777" w:rsidR="001D586C" w:rsidRDefault="001D586C" w:rsidP="001D586C">
      <w:pPr>
        <w:rPr>
          <w:rFonts w:ascii="Arial" w:hAnsi="Arial" w:cs="Arial"/>
        </w:rPr>
      </w:pPr>
    </w:p>
    <w:p w14:paraId="15EA044A" w14:textId="77777777" w:rsidR="001D586C" w:rsidRDefault="001D586C" w:rsidP="001D586C">
      <w:pPr>
        <w:rPr>
          <w:rFonts w:ascii="Arial" w:hAnsi="Arial" w:cs="Arial"/>
        </w:rPr>
      </w:pPr>
    </w:p>
    <w:p w14:paraId="4DB355C6" w14:textId="77777777" w:rsidR="001D586C" w:rsidRDefault="001D586C" w:rsidP="001D586C">
      <w:pPr>
        <w:rPr>
          <w:rFonts w:ascii="Arial" w:hAnsi="Arial" w:cs="Arial"/>
        </w:rPr>
      </w:pPr>
    </w:p>
    <w:p w14:paraId="73EE68AD" w14:textId="77777777" w:rsidR="001D586C" w:rsidRDefault="001D586C" w:rsidP="001D586C">
      <w:pPr>
        <w:rPr>
          <w:rFonts w:ascii="Arial" w:hAnsi="Arial" w:cs="Arial"/>
        </w:rPr>
      </w:pPr>
    </w:p>
    <w:p w14:paraId="1C32B1FB" w14:textId="77777777" w:rsidR="001D586C" w:rsidRDefault="001D586C" w:rsidP="001D586C">
      <w:pPr>
        <w:rPr>
          <w:rFonts w:ascii="Arial" w:hAnsi="Arial" w:cs="Arial"/>
        </w:rPr>
      </w:pPr>
    </w:p>
    <w:p w14:paraId="5FE2AAD8" w14:textId="77777777" w:rsidR="001D586C" w:rsidRDefault="001D586C" w:rsidP="001D586C">
      <w:pPr>
        <w:rPr>
          <w:rFonts w:ascii="Arial" w:hAnsi="Arial" w:cs="Arial"/>
        </w:rPr>
      </w:pPr>
    </w:p>
    <w:p w14:paraId="15C1174F" w14:textId="77777777" w:rsidR="001D586C" w:rsidRDefault="001D586C" w:rsidP="001D586C">
      <w:pPr>
        <w:rPr>
          <w:rFonts w:ascii="Arial" w:hAnsi="Arial" w:cs="Arial"/>
        </w:rPr>
      </w:pPr>
    </w:p>
    <w:p w14:paraId="2BA7E853" w14:textId="77777777" w:rsidR="001D586C" w:rsidRDefault="001D586C" w:rsidP="001D586C">
      <w:pPr>
        <w:rPr>
          <w:rFonts w:ascii="Arial" w:hAnsi="Arial" w:cs="Arial"/>
        </w:rPr>
      </w:pPr>
    </w:p>
    <w:p w14:paraId="63887B96" w14:textId="77777777" w:rsidR="001D586C" w:rsidRDefault="001D586C" w:rsidP="001D586C">
      <w:pPr>
        <w:rPr>
          <w:rFonts w:ascii="Arial" w:hAnsi="Arial" w:cs="Arial"/>
        </w:rPr>
      </w:pPr>
    </w:p>
    <w:p w14:paraId="05FA159E" w14:textId="77777777" w:rsidR="001D586C" w:rsidRDefault="001D586C" w:rsidP="001D586C">
      <w:pPr>
        <w:rPr>
          <w:rFonts w:ascii="Arial" w:hAnsi="Arial" w:cs="Arial"/>
        </w:rPr>
      </w:pPr>
    </w:p>
    <w:p w14:paraId="661C05FE" w14:textId="77777777" w:rsidR="00254857" w:rsidRDefault="00254857" w:rsidP="001D586C">
      <w:pPr>
        <w:rPr>
          <w:rFonts w:ascii="Arial" w:hAnsi="Arial" w:cs="Arial"/>
        </w:rPr>
      </w:pPr>
    </w:p>
    <w:p w14:paraId="5C1ED8EF" w14:textId="77777777" w:rsidR="00254857" w:rsidRDefault="00254857" w:rsidP="001D586C">
      <w:pPr>
        <w:rPr>
          <w:rFonts w:ascii="Arial" w:hAnsi="Arial" w:cs="Arial"/>
        </w:rPr>
      </w:pPr>
    </w:p>
    <w:p w14:paraId="267525BD" w14:textId="77777777" w:rsidR="00254857" w:rsidRDefault="00254857" w:rsidP="001D586C">
      <w:pPr>
        <w:rPr>
          <w:rFonts w:ascii="Arial" w:hAnsi="Arial" w:cs="Arial"/>
        </w:rPr>
      </w:pPr>
    </w:p>
    <w:p w14:paraId="77358020" w14:textId="77777777" w:rsidR="00254857" w:rsidRDefault="00254857" w:rsidP="001D586C">
      <w:pPr>
        <w:rPr>
          <w:rFonts w:ascii="Arial" w:hAnsi="Arial" w:cs="Arial"/>
        </w:rPr>
      </w:pPr>
    </w:p>
    <w:p w14:paraId="5A813BDE" w14:textId="77777777" w:rsidR="00254857" w:rsidRDefault="00254857" w:rsidP="001D586C">
      <w:pPr>
        <w:rPr>
          <w:rFonts w:ascii="Arial" w:hAnsi="Arial" w:cs="Arial"/>
        </w:rPr>
      </w:pPr>
    </w:p>
    <w:p w14:paraId="2AE29163" w14:textId="77777777" w:rsidR="001D586C" w:rsidRDefault="001D586C" w:rsidP="001D586C">
      <w:pPr>
        <w:rPr>
          <w:rFonts w:ascii="Arial" w:hAnsi="Arial" w:cs="Arial"/>
        </w:rPr>
      </w:pPr>
    </w:p>
    <w:p w14:paraId="50F03F5B" w14:textId="77777777" w:rsidR="001D586C" w:rsidRDefault="001D586C" w:rsidP="001D586C">
      <w:pPr>
        <w:rPr>
          <w:rFonts w:ascii="Arial" w:hAnsi="Arial" w:cs="Arial"/>
        </w:rPr>
      </w:pPr>
    </w:p>
    <w:p w14:paraId="2BBB6F56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50AAF196" w14:textId="77777777" w:rsidR="001D586C" w:rsidRPr="008B37E5" w:rsidRDefault="001D586C" w:rsidP="001D586C">
      <w:pPr>
        <w:ind w:left="5672" w:firstLine="709"/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lastRenderedPageBreak/>
        <w:t>Załącznik Nr 1</w:t>
      </w:r>
    </w:p>
    <w:p w14:paraId="4902DBF0" w14:textId="77777777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d</w:t>
      </w:r>
      <w:r w:rsidRPr="008B37E5">
        <w:rPr>
          <w:rFonts w:ascii="Arial" w:hAnsi="Arial" w:cs="Arial"/>
          <w:sz w:val="16"/>
        </w:rPr>
        <w:t>o Uchwały Nr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14:paraId="0DBC54DE" w14:textId="77777777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AA25E2">
        <w:rPr>
          <w:rFonts w:ascii="Arial" w:hAnsi="Arial" w:cs="Arial"/>
          <w:sz w:val="16"/>
        </w:rPr>
        <w:t xml:space="preserve">  2020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                                             </w:t>
      </w:r>
    </w:p>
    <w:p w14:paraId="0D10717D" w14:textId="77777777" w:rsidR="001D586C" w:rsidRDefault="001D586C" w:rsidP="001D586C">
      <w:pPr>
        <w:outlineLvl w:val="0"/>
        <w:rPr>
          <w:sz w:val="16"/>
        </w:rPr>
      </w:pPr>
      <w:r>
        <w:rPr>
          <w:sz w:val="16"/>
        </w:rPr>
        <w:t xml:space="preserve">                               </w:t>
      </w:r>
    </w:p>
    <w:p w14:paraId="4ADE7BA9" w14:textId="77777777" w:rsidR="001D586C" w:rsidRDefault="001D586C" w:rsidP="001D586C">
      <w:pPr>
        <w:spacing w:line="360" w:lineRule="auto"/>
        <w:outlineLvl w:val="0"/>
      </w:pPr>
      <w:r>
        <w:t xml:space="preserve">                 </w:t>
      </w:r>
    </w:p>
    <w:p w14:paraId="543AE586" w14:textId="77777777" w:rsidR="001D586C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8B37E5">
        <w:rPr>
          <w:rFonts w:ascii="Arial" w:hAnsi="Arial" w:cs="Arial"/>
        </w:rPr>
        <w:t>Stawki podatku od środków transportowych dla samochodów ciężarowych</w:t>
      </w:r>
      <w:r>
        <w:rPr>
          <w:rFonts w:ascii="Arial" w:hAnsi="Arial" w:cs="Arial"/>
        </w:rPr>
        <w:t xml:space="preserve">            </w:t>
      </w:r>
    </w:p>
    <w:p w14:paraId="72842B6E" w14:textId="77777777" w:rsidR="001D586C" w:rsidRPr="008B37E5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8B37E5">
        <w:rPr>
          <w:rFonts w:ascii="Arial" w:hAnsi="Arial" w:cs="Arial"/>
        </w:rPr>
        <w:t>o dopuszczalnej masie całkowitej równej lub wyższej niż 12 ton</w:t>
      </w:r>
    </w:p>
    <w:p w14:paraId="53830E6D" w14:textId="77777777" w:rsidR="001D586C" w:rsidRPr="008B37E5" w:rsidRDefault="001D586C" w:rsidP="001D586C">
      <w:pPr>
        <w:spacing w:line="360" w:lineRule="auto"/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2728"/>
        <w:gridCol w:w="17"/>
        <w:gridCol w:w="2655"/>
      </w:tblGrid>
      <w:tr w:rsidR="001D586C" w:rsidRPr="008B37E5" w14:paraId="7E2CBAD6" w14:textId="77777777" w:rsidTr="000D6191">
        <w:trPr>
          <w:cantSplit/>
          <w:trHeight w:val="740"/>
        </w:trPr>
        <w:tc>
          <w:tcPr>
            <w:tcW w:w="4030" w:type="dxa"/>
            <w:gridSpan w:val="2"/>
            <w:vAlign w:val="center"/>
          </w:tcPr>
          <w:p w14:paraId="65CD41FD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Liczba osi i dopuszczalna masa</w:t>
            </w:r>
            <w:r>
              <w:rPr>
                <w:rFonts w:ascii="Arial" w:hAnsi="Arial" w:cs="Arial"/>
              </w:rPr>
              <w:t xml:space="preserve"> </w:t>
            </w:r>
            <w:r w:rsidRPr="008B37E5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(</w:t>
            </w:r>
            <w:r w:rsidRPr="008B37E5">
              <w:rPr>
                <w:rFonts w:ascii="Arial" w:hAnsi="Arial" w:cs="Arial"/>
              </w:rPr>
              <w:t>w tona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400" w:type="dxa"/>
            <w:gridSpan w:val="3"/>
            <w:vAlign w:val="center"/>
          </w:tcPr>
          <w:p w14:paraId="0E69715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8B37E5">
              <w:rPr>
                <w:rFonts w:ascii="Arial" w:hAnsi="Arial" w:cs="Arial"/>
              </w:rPr>
              <w:t>(w złotych)</w:t>
            </w:r>
          </w:p>
        </w:tc>
      </w:tr>
      <w:tr w:rsidR="001D586C" w:rsidRPr="008B37E5" w14:paraId="1DC051E5" w14:textId="77777777" w:rsidTr="000D6191">
        <w:trPr>
          <w:cantSplit/>
          <w:trHeight w:val="1829"/>
        </w:trPr>
        <w:tc>
          <w:tcPr>
            <w:tcW w:w="2050" w:type="dxa"/>
            <w:vAlign w:val="center"/>
          </w:tcPr>
          <w:p w14:paraId="1508AD77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Nie mniej niż</w:t>
            </w:r>
          </w:p>
        </w:tc>
        <w:tc>
          <w:tcPr>
            <w:tcW w:w="1980" w:type="dxa"/>
            <w:vAlign w:val="center"/>
          </w:tcPr>
          <w:p w14:paraId="08F35C51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Mniej niż</w:t>
            </w:r>
          </w:p>
        </w:tc>
        <w:tc>
          <w:tcPr>
            <w:tcW w:w="2745" w:type="dxa"/>
            <w:gridSpan w:val="2"/>
            <w:vAlign w:val="center"/>
          </w:tcPr>
          <w:p w14:paraId="7B2937BC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Oś jezdna (osie jezdne)</w:t>
            </w:r>
          </w:p>
          <w:p w14:paraId="774C1CDB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z zawieszeniem</w:t>
            </w:r>
          </w:p>
          <w:p w14:paraId="3DFBFD9D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pneumatycznym lub</w:t>
            </w:r>
          </w:p>
          <w:p w14:paraId="073D33D9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zawieszeniem uznanym za równo</w:t>
            </w:r>
            <w:r>
              <w:rPr>
                <w:rFonts w:ascii="Arial" w:hAnsi="Arial" w:cs="Arial"/>
              </w:rPr>
              <w:t>ważne</w:t>
            </w:r>
          </w:p>
        </w:tc>
        <w:tc>
          <w:tcPr>
            <w:tcW w:w="2655" w:type="dxa"/>
            <w:vAlign w:val="center"/>
          </w:tcPr>
          <w:p w14:paraId="51FACE11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8B37E5" w14:paraId="415F6817" w14:textId="77777777" w:rsidTr="000D6191">
        <w:trPr>
          <w:cantSplit/>
          <w:trHeight w:val="355"/>
        </w:trPr>
        <w:tc>
          <w:tcPr>
            <w:tcW w:w="9430" w:type="dxa"/>
            <w:gridSpan w:val="5"/>
            <w:vAlign w:val="center"/>
          </w:tcPr>
          <w:p w14:paraId="7612915C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Dwie osie</w:t>
            </w:r>
          </w:p>
        </w:tc>
      </w:tr>
      <w:tr w:rsidR="001D586C" w:rsidRPr="008B37E5" w14:paraId="67BC6AA6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042902F7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14:paraId="34637195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3</w:t>
            </w:r>
          </w:p>
        </w:tc>
        <w:tc>
          <w:tcPr>
            <w:tcW w:w="2728" w:type="dxa"/>
            <w:vAlign w:val="center"/>
          </w:tcPr>
          <w:p w14:paraId="66092F47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002FB4">
              <w:rPr>
                <w:rFonts w:ascii="Arial" w:hAnsi="Arial" w:cs="Arial"/>
              </w:rPr>
              <w:t>313</w:t>
            </w:r>
          </w:p>
        </w:tc>
        <w:tc>
          <w:tcPr>
            <w:tcW w:w="2672" w:type="dxa"/>
            <w:gridSpan w:val="2"/>
            <w:vAlign w:val="center"/>
          </w:tcPr>
          <w:p w14:paraId="0967A1F2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</w:tr>
      <w:tr w:rsidR="001D586C" w:rsidRPr="008B37E5" w14:paraId="08572BC0" w14:textId="77777777" w:rsidTr="000D6191">
        <w:trPr>
          <w:cantSplit/>
          <w:trHeight w:val="373"/>
        </w:trPr>
        <w:tc>
          <w:tcPr>
            <w:tcW w:w="2050" w:type="dxa"/>
            <w:vAlign w:val="center"/>
          </w:tcPr>
          <w:p w14:paraId="425442D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3</w:t>
            </w:r>
          </w:p>
        </w:tc>
        <w:tc>
          <w:tcPr>
            <w:tcW w:w="1980" w:type="dxa"/>
            <w:vAlign w:val="center"/>
          </w:tcPr>
          <w:p w14:paraId="3593FD9B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4</w:t>
            </w:r>
          </w:p>
        </w:tc>
        <w:tc>
          <w:tcPr>
            <w:tcW w:w="2728" w:type="dxa"/>
            <w:vAlign w:val="center"/>
          </w:tcPr>
          <w:p w14:paraId="0974E73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  <w:tc>
          <w:tcPr>
            <w:tcW w:w="2672" w:type="dxa"/>
            <w:gridSpan w:val="2"/>
            <w:vAlign w:val="center"/>
          </w:tcPr>
          <w:p w14:paraId="64D6325E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</w:tr>
      <w:tr w:rsidR="001D586C" w:rsidRPr="008B37E5" w14:paraId="7AB6C10D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133611EF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4</w:t>
            </w:r>
          </w:p>
        </w:tc>
        <w:tc>
          <w:tcPr>
            <w:tcW w:w="1980" w:type="dxa"/>
            <w:vAlign w:val="center"/>
          </w:tcPr>
          <w:p w14:paraId="1C5AC59C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5</w:t>
            </w:r>
          </w:p>
        </w:tc>
        <w:tc>
          <w:tcPr>
            <w:tcW w:w="2728" w:type="dxa"/>
            <w:vAlign w:val="center"/>
          </w:tcPr>
          <w:p w14:paraId="615BA598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14:paraId="13ECB3B4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</w:t>
            </w:r>
          </w:p>
        </w:tc>
      </w:tr>
      <w:tr w:rsidR="001D586C" w:rsidRPr="008B37E5" w14:paraId="1067E136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5019068F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5</w:t>
            </w:r>
          </w:p>
        </w:tc>
        <w:tc>
          <w:tcPr>
            <w:tcW w:w="1980" w:type="dxa"/>
            <w:vAlign w:val="center"/>
          </w:tcPr>
          <w:p w14:paraId="6B1D7915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64BB125D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</w:t>
            </w:r>
          </w:p>
        </w:tc>
        <w:tc>
          <w:tcPr>
            <w:tcW w:w="2672" w:type="dxa"/>
            <w:gridSpan w:val="2"/>
            <w:vAlign w:val="center"/>
          </w:tcPr>
          <w:p w14:paraId="77BC5DD0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</w:t>
            </w:r>
          </w:p>
        </w:tc>
      </w:tr>
      <w:tr w:rsidR="001D586C" w:rsidRPr="008B37E5" w14:paraId="7BA0390A" w14:textId="77777777" w:rsidTr="000D6191">
        <w:trPr>
          <w:cantSplit/>
          <w:trHeight w:val="355"/>
        </w:trPr>
        <w:tc>
          <w:tcPr>
            <w:tcW w:w="9430" w:type="dxa"/>
            <w:gridSpan w:val="5"/>
            <w:vAlign w:val="center"/>
          </w:tcPr>
          <w:p w14:paraId="7C3796C7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Trzy osie</w:t>
            </w:r>
          </w:p>
        </w:tc>
      </w:tr>
      <w:tr w:rsidR="001D586C" w:rsidRPr="008B37E5" w14:paraId="0CC1AF8C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4CB9327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14:paraId="77D0CBA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7</w:t>
            </w:r>
          </w:p>
        </w:tc>
        <w:tc>
          <w:tcPr>
            <w:tcW w:w="2728" w:type="dxa"/>
            <w:vAlign w:val="center"/>
          </w:tcPr>
          <w:p w14:paraId="2020AA45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313</w:t>
            </w:r>
          </w:p>
        </w:tc>
        <w:tc>
          <w:tcPr>
            <w:tcW w:w="2672" w:type="dxa"/>
            <w:gridSpan w:val="2"/>
            <w:vAlign w:val="center"/>
          </w:tcPr>
          <w:p w14:paraId="2030D756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8B37E5" w14:paraId="3AAB0810" w14:textId="77777777" w:rsidTr="000D6191">
        <w:trPr>
          <w:cantSplit/>
          <w:trHeight w:val="373"/>
        </w:trPr>
        <w:tc>
          <w:tcPr>
            <w:tcW w:w="2050" w:type="dxa"/>
            <w:vAlign w:val="center"/>
          </w:tcPr>
          <w:p w14:paraId="7D78554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7</w:t>
            </w:r>
          </w:p>
        </w:tc>
        <w:tc>
          <w:tcPr>
            <w:tcW w:w="1980" w:type="dxa"/>
            <w:vAlign w:val="center"/>
          </w:tcPr>
          <w:p w14:paraId="0C6BEF84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9</w:t>
            </w:r>
          </w:p>
        </w:tc>
        <w:tc>
          <w:tcPr>
            <w:tcW w:w="2728" w:type="dxa"/>
            <w:vAlign w:val="center"/>
          </w:tcPr>
          <w:p w14:paraId="23D05E51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  <w:tc>
          <w:tcPr>
            <w:tcW w:w="2672" w:type="dxa"/>
            <w:gridSpan w:val="2"/>
            <w:vAlign w:val="center"/>
          </w:tcPr>
          <w:p w14:paraId="0BBF0838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</w:tr>
      <w:tr w:rsidR="001D586C" w:rsidRPr="008B37E5" w14:paraId="103B81DF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4E611EBC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9</w:t>
            </w:r>
          </w:p>
        </w:tc>
        <w:tc>
          <w:tcPr>
            <w:tcW w:w="1980" w:type="dxa"/>
            <w:vAlign w:val="center"/>
          </w:tcPr>
          <w:p w14:paraId="7EE4F2BA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1</w:t>
            </w:r>
          </w:p>
        </w:tc>
        <w:tc>
          <w:tcPr>
            <w:tcW w:w="2728" w:type="dxa"/>
            <w:vAlign w:val="center"/>
          </w:tcPr>
          <w:p w14:paraId="3040C102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14:paraId="3F3931E2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1D586C" w:rsidRPr="008B37E5" w14:paraId="0E844D1B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55F20886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1</w:t>
            </w:r>
          </w:p>
        </w:tc>
        <w:tc>
          <w:tcPr>
            <w:tcW w:w="1980" w:type="dxa"/>
            <w:vAlign w:val="center"/>
          </w:tcPr>
          <w:p w14:paraId="413DE594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3</w:t>
            </w:r>
          </w:p>
        </w:tc>
        <w:tc>
          <w:tcPr>
            <w:tcW w:w="2728" w:type="dxa"/>
            <w:vAlign w:val="center"/>
          </w:tcPr>
          <w:p w14:paraId="7E9D43FE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2672" w:type="dxa"/>
            <w:gridSpan w:val="2"/>
            <w:vAlign w:val="center"/>
          </w:tcPr>
          <w:p w14:paraId="72465052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</w:t>
            </w:r>
            <w:r w:rsidR="002370EB">
              <w:rPr>
                <w:rFonts w:ascii="Arial" w:hAnsi="Arial" w:cs="Arial"/>
              </w:rPr>
              <w:t>510</w:t>
            </w:r>
          </w:p>
        </w:tc>
      </w:tr>
      <w:tr w:rsidR="001D586C" w:rsidRPr="008B37E5" w14:paraId="0A8C907D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048ECD45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3</w:t>
            </w:r>
          </w:p>
        </w:tc>
        <w:tc>
          <w:tcPr>
            <w:tcW w:w="1980" w:type="dxa"/>
            <w:vAlign w:val="center"/>
          </w:tcPr>
          <w:p w14:paraId="756575FA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2728" w:type="dxa"/>
            <w:vAlign w:val="center"/>
          </w:tcPr>
          <w:p w14:paraId="506BF49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</w:t>
            </w:r>
            <w:r w:rsidR="002370EB">
              <w:rPr>
                <w:rFonts w:ascii="Arial" w:hAnsi="Arial" w:cs="Arial"/>
              </w:rPr>
              <w:t>583</w:t>
            </w:r>
          </w:p>
        </w:tc>
        <w:tc>
          <w:tcPr>
            <w:tcW w:w="2672" w:type="dxa"/>
            <w:gridSpan w:val="2"/>
            <w:vAlign w:val="center"/>
          </w:tcPr>
          <w:p w14:paraId="589295E0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</w:p>
        </w:tc>
      </w:tr>
      <w:tr w:rsidR="001D586C" w:rsidRPr="008B37E5" w14:paraId="3B990D97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4D8FC448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1980" w:type="dxa"/>
            <w:vAlign w:val="center"/>
          </w:tcPr>
          <w:p w14:paraId="1F69D2D4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39C9CC3C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</w:p>
        </w:tc>
        <w:tc>
          <w:tcPr>
            <w:tcW w:w="2672" w:type="dxa"/>
            <w:gridSpan w:val="2"/>
            <w:vAlign w:val="center"/>
          </w:tcPr>
          <w:p w14:paraId="0DACDCA3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</w:t>
            </w:r>
          </w:p>
        </w:tc>
      </w:tr>
      <w:tr w:rsidR="001D586C" w:rsidRPr="008B37E5" w14:paraId="37BA2789" w14:textId="77777777" w:rsidTr="000D6191">
        <w:trPr>
          <w:cantSplit/>
          <w:trHeight w:val="373"/>
        </w:trPr>
        <w:tc>
          <w:tcPr>
            <w:tcW w:w="9430" w:type="dxa"/>
            <w:gridSpan w:val="5"/>
            <w:vAlign w:val="center"/>
          </w:tcPr>
          <w:p w14:paraId="79AB326B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Cztery osie i więcej</w:t>
            </w:r>
          </w:p>
        </w:tc>
      </w:tr>
      <w:tr w:rsidR="001D586C" w:rsidRPr="008B37E5" w14:paraId="3545C95F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7B8B859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14:paraId="328FDA8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2728" w:type="dxa"/>
            <w:vAlign w:val="center"/>
          </w:tcPr>
          <w:p w14:paraId="53BE3DA3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14:paraId="444F6796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1D586C" w:rsidRPr="008B37E5" w14:paraId="6DBD8828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514B2038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1980" w:type="dxa"/>
            <w:vAlign w:val="center"/>
          </w:tcPr>
          <w:p w14:paraId="4A1FF4F6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7</w:t>
            </w:r>
          </w:p>
        </w:tc>
        <w:tc>
          <w:tcPr>
            <w:tcW w:w="2728" w:type="dxa"/>
            <w:vAlign w:val="center"/>
          </w:tcPr>
          <w:p w14:paraId="47055B6E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2672" w:type="dxa"/>
            <w:gridSpan w:val="2"/>
            <w:vAlign w:val="center"/>
          </w:tcPr>
          <w:p w14:paraId="3391718A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</w:tr>
      <w:tr w:rsidR="001D586C" w:rsidRPr="008B37E5" w14:paraId="50815ABA" w14:textId="77777777" w:rsidTr="000D6191">
        <w:trPr>
          <w:cantSplit/>
          <w:trHeight w:val="373"/>
        </w:trPr>
        <w:tc>
          <w:tcPr>
            <w:tcW w:w="2050" w:type="dxa"/>
            <w:vAlign w:val="center"/>
          </w:tcPr>
          <w:p w14:paraId="1B1D5C3F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7</w:t>
            </w:r>
          </w:p>
        </w:tc>
        <w:tc>
          <w:tcPr>
            <w:tcW w:w="1980" w:type="dxa"/>
            <w:vAlign w:val="center"/>
          </w:tcPr>
          <w:p w14:paraId="50689E26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9</w:t>
            </w:r>
          </w:p>
        </w:tc>
        <w:tc>
          <w:tcPr>
            <w:tcW w:w="2728" w:type="dxa"/>
            <w:vAlign w:val="center"/>
          </w:tcPr>
          <w:p w14:paraId="5887F9A9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  <w:tc>
          <w:tcPr>
            <w:tcW w:w="2672" w:type="dxa"/>
            <w:gridSpan w:val="2"/>
            <w:vAlign w:val="center"/>
          </w:tcPr>
          <w:p w14:paraId="7381AAC6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</w:tr>
      <w:tr w:rsidR="001D586C" w:rsidRPr="008B37E5" w14:paraId="2FB631B7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0D826186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9</w:t>
            </w:r>
          </w:p>
        </w:tc>
        <w:tc>
          <w:tcPr>
            <w:tcW w:w="1980" w:type="dxa"/>
            <w:vAlign w:val="center"/>
          </w:tcPr>
          <w:p w14:paraId="5DE3FDE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31</w:t>
            </w:r>
          </w:p>
        </w:tc>
        <w:tc>
          <w:tcPr>
            <w:tcW w:w="2728" w:type="dxa"/>
            <w:vAlign w:val="center"/>
          </w:tcPr>
          <w:p w14:paraId="0E8FCDC0" w14:textId="77777777" w:rsidR="001D586C" w:rsidRPr="008B37E5" w:rsidRDefault="00454F4F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2672" w:type="dxa"/>
            <w:gridSpan w:val="2"/>
            <w:vAlign w:val="center"/>
          </w:tcPr>
          <w:p w14:paraId="3DD501E3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</w:tr>
      <w:tr w:rsidR="001D586C" w:rsidRPr="008B37E5" w14:paraId="34C9F9F4" w14:textId="77777777" w:rsidTr="000D6191">
        <w:trPr>
          <w:cantSplit/>
          <w:trHeight w:val="373"/>
        </w:trPr>
        <w:tc>
          <w:tcPr>
            <w:tcW w:w="2050" w:type="dxa"/>
            <w:vAlign w:val="center"/>
          </w:tcPr>
          <w:p w14:paraId="7B9E018F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31</w:t>
            </w:r>
          </w:p>
        </w:tc>
        <w:tc>
          <w:tcPr>
            <w:tcW w:w="1980" w:type="dxa"/>
            <w:vAlign w:val="center"/>
          </w:tcPr>
          <w:p w14:paraId="77AEC11C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06333A40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</w:t>
            </w:r>
          </w:p>
        </w:tc>
        <w:tc>
          <w:tcPr>
            <w:tcW w:w="2672" w:type="dxa"/>
            <w:gridSpan w:val="2"/>
            <w:vAlign w:val="center"/>
          </w:tcPr>
          <w:p w14:paraId="764E4C17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</w:tr>
    </w:tbl>
    <w:p w14:paraId="4386D930" w14:textId="77777777" w:rsidR="001D586C" w:rsidRPr="008B37E5" w:rsidRDefault="001D586C" w:rsidP="001D586C">
      <w:pPr>
        <w:spacing w:line="360" w:lineRule="auto"/>
        <w:jc w:val="center"/>
        <w:rPr>
          <w:rFonts w:ascii="Arial" w:hAnsi="Arial" w:cs="Arial"/>
        </w:rPr>
      </w:pPr>
    </w:p>
    <w:p w14:paraId="2746CE38" w14:textId="77777777" w:rsidR="001D586C" w:rsidRDefault="001D586C" w:rsidP="001D586C">
      <w:pPr>
        <w:rPr>
          <w:rFonts w:ascii="Arial" w:hAnsi="Arial" w:cs="Arial"/>
        </w:rPr>
      </w:pPr>
    </w:p>
    <w:p w14:paraId="626214A1" w14:textId="77777777" w:rsidR="001D586C" w:rsidRDefault="001D586C" w:rsidP="001D586C">
      <w:pPr>
        <w:rPr>
          <w:rFonts w:ascii="Arial" w:hAnsi="Arial" w:cs="Arial"/>
        </w:rPr>
      </w:pPr>
    </w:p>
    <w:p w14:paraId="67BE5FF8" w14:textId="77777777" w:rsidR="001D586C" w:rsidRDefault="001D586C" w:rsidP="001D586C">
      <w:pPr>
        <w:rPr>
          <w:rFonts w:ascii="Arial" w:hAnsi="Arial" w:cs="Arial"/>
        </w:rPr>
      </w:pPr>
    </w:p>
    <w:p w14:paraId="0D749420" w14:textId="77777777" w:rsidR="001D586C" w:rsidRDefault="001D586C" w:rsidP="001D586C">
      <w:pPr>
        <w:rPr>
          <w:rFonts w:ascii="Arial" w:hAnsi="Arial" w:cs="Arial"/>
        </w:rPr>
      </w:pPr>
    </w:p>
    <w:p w14:paraId="4C6339BC" w14:textId="77777777" w:rsidR="001D586C" w:rsidRDefault="001D586C" w:rsidP="001D586C">
      <w:pPr>
        <w:rPr>
          <w:rFonts w:ascii="Arial" w:hAnsi="Arial" w:cs="Arial"/>
        </w:rPr>
      </w:pPr>
    </w:p>
    <w:p w14:paraId="15AABE49" w14:textId="77777777" w:rsidR="001D586C" w:rsidRDefault="001D586C" w:rsidP="001D586C">
      <w:pPr>
        <w:rPr>
          <w:rFonts w:ascii="Arial" w:hAnsi="Arial" w:cs="Arial"/>
        </w:rPr>
      </w:pPr>
    </w:p>
    <w:p w14:paraId="5252B9F4" w14:textId="77777777" w:rsidR="001D586C" w:rsidRPr="004730E1" w:rsidRDefault="001D586C" w:rsidP="001D586C">
      <w:pPr>
        <w:outlineLvl w:val="0"/>
        <w:rPr>
          <w:rFonts w:ascii="Arial" w:hAnsi="Arial" w:cs="Arial"/>
          <w:sz w:val="16"/>
          <w:szCs w:val="16"/>
        </w:rPr>
      </w:pPr>
      <w:r w:rsidRPr="00C030E9">
        <w:rPr>
          <w:rFonts w:ascii="Arial" w:hAnsi="Arial" w:cs="Arial"/>
          <w:sz w:val="18"/>
        </w:rPr>
        <w:lastRenderedPageBreak/>
        <w:t xml:space="preserve">                                                                                                               </w:t>
      </w:r>
      <w:r w:rsidRPr="00C030E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730E1">
        <w:rPr>
          <w:rFonts w:ascii="Arial" w:hAnsi="Arial" w:cs="Arial"/>
          <w:sz w:val="16"/>
          <w:szCs w:val="16"/>
        </w:rPr>
        <w:t>Załącznik Nr 2</w:t>
      </w:r>
    </w:p>
    <w:p w14:paraId="4AB4B1C3" w14:textId="77777777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C030E9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18"/>
        </w:rPr>
        <w:tab/>
      </w:r>
      <w:r w:rsidRPr="00C030E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d</w:t>
      </w:r>
      <w:r w:rsidRPr="008B37E5">
        <w:rPr>
          <w:rFonts w:ascii="Arial" w:hAnsi="Arial" w:cs="Arial"/>
          <w:sz w:val="16"/>
        </w:rPr>
        <w:t>o Uchwały Nr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14:paraId="111463CE" w14:textId="77777777" w:rsidR="001D586C" w:rsidRPr="00C030E9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AA25E2">
        <w:rPr>
          <w:rFonts w:ascii="Arial" w:hAnsi="Arial" w:cs="Arial"/>
          <w:sz w:val="16"/>
        </w:rPr>
        <w:t xml:space="preserve">  2020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</w:t>
      </w:r>
    </w:p>
    <w:p w14:paraId="564580C5" w14:textId="77777777" w:rsidR="001D586C" w:rsidRPr="00C030E9" w:rsidRDefault="001D586C" w:rsidP="001D586C">
      <w:pPr>
        <w:outlineLvl w:val="0"/>
        <w:rPr>
          <w:rFonts w:ascii="Arial" w:hAnsi="Arial" w:cs="Arial"/>
          <w:sz w:val="18"/>
        </w:rPr>
      </w:pPr>
    </w:p>
    <w:p w14:paraId="4369E27A" w14:textId="77777777" w:rsidR="001D586C" w:rsidRPr="00C030E9" w:rsidRDefault="001D586C" w:rsidP="001D586C">
      <w:pPr>
        <w:outlineLvl w:val="0"/>
        <w:rPr>
          <w:rFonts w:ascii="Arial" w:hAnsi="Arial" w:cs="Arial"/>
          <w:sz w:val="18"/>
        </w:rPr>
      </w:pPr>
      <w:r w:rsidRPr="00C030E9">
        <w:rPr>
          <w:rFonts w:ascii="Arial" w:hAnsi="Arial" w:cs="Arial"/>
          <w:sz w:val="18"/>
        </w:rPr>
        <w:t xml:space="preserve">                                 </w:t>
      </w:r>
    </w:p>
    <w:p w14:paraId="50224526" w14:textId="77777777" w:rsidR="001D586C" w:rsidRDefault="001D586C" w:rsidP="001D586C">
      <w:pPr>
        <w:outlineLvl w:val="0"/>
        <w:rPr>
          <w:rFonts w:ascii="Arial" w:hAnsi="Arial" w:cs="Arial"/>
        </w:rPr>
      </w:pPr>
      <w:r w:rsidRPr="00C030E9">
        <w:rPr>
          <w:rFonts w:ascii="Arial" w:hAnsi="Arial" w:cs="Arial"/>
        </w:rPr>
        <w:t xml:space="preserve">                </w:t>
      </w:r>
    </w:p>
    <w:p w14:paraId="4DC3B30C" w14:textId="77777777" w:rsidR="001D586C" w:rsidRPr="00C030E9" w:rsidRDefault="001D586C" w:rsidP="001D586C">
      <w:pPr>
        <w:outlineLvl w:val="0"/>
        <w:rPr>
          <w:rFonts w:ascii="Arial" w:hAnsi="Arial" w:cs="Arial"/>
        </w:rPr>
      </w:pPr>
    </w:p>
    <w:p w14:paraId="67B8B0F1" w14:textId="77777777" w:rsidR="001D586C" w:rsidRPr="00C030E9" w:rsidRDefault="001D586C" w:rsidP="001D586C">
      <w:pPr>
        <w:pStyle w:val="Tekstpodstawowy"/>
        <w:spacing w:line="360" w:lineRule="auto"/>
        <w:ind w:left="-180"/>
        <w:jc w:val="center"/>
        <w:rPr>
          <w:rFonts w:ascii="Arial" w:hAnsi="Arial" w:cs="Arial"/>
        </w:rPr>
      </w:pPr>
      <w:r w:rsidRPr="00C030E9">
        <w:rPr>
          <w:rFonts w:ascii="Arial" w:hAnsi="Arial" w:cs="Arial"/>
        </w:rPr>
        <w:t xml:space="preserve">Stawki podatku od środków transportowych dla ciągników </w:t>
      </w:r>
      <w:r>
        <w:rPr>
          <w:rFonts w:ascii="Arial" w:hAnsi="Arial" w:cs="Arial"/>
        </w:rPr>
        <w:t>siodłowych i ba</w:t>
      </w:r>
      <w:r w:rsidRPr="00C030E9">
        <w:rPr>
          <w:rFonts w:ascii="Arial" w:hAnsi="Arial" w:cs="Arial"/>
        </w:rPr>
        <w:t>lastowych przystosowanych do używania łącznie z naczepą lub przyczepą</w:t>
      </w:r>
      <w:r>
        <w:rPr>
          <w:rFonts w:ascii="Arial" w:hAnsi="Arial" w:cs="Arial"/>
        </w:rPr>
        <w:t xml:space="preserve"> </w:t>
      </w:r>
      <w:r w:rsidRPr="00C030E9">
        <w:rPr>
          <w:rFonts w:ascii="Arial" w:hAnsi="Arial" w:cs="Arial"/>
        </w:rPr>
        <w:t>o dopuszczalnej masie całkowitej zespołu pojazdów równej lub wyższej niż 12 ton</w:t>
      </w:r>
    </w:p>
    <w:p w14:paraId="336908BC" w14:textId="77777777" w:rsidR="001D586C" w:rsidRDefault="001D586C" w:rsidP="001D586C">
      <w:pPr>
        <w:rPr>
          <w:rFonts w:ascii="Arial" w:hAnsi="Arial" w:cs="Arial"/>
        </w:rPr>
      </w:pPr>
    </w:p>
    <w:p w14:paraId="5F80DF73" w14:textId="77777777" w:rsidR="001D586C" w:rsidRDefault="001D586C" w:rsidP="001D586C">
      <w:pPr>
        <w:rPr>
          <w:rFonts w:ascii="Arial" w:hAnsi="Arial" w:cs="Arial"/>
        </w:rPr>
      </w:pPr>
    </w:p>
    <w:p w14:paraId="6E091FBB" w14:textId="77777777" w:rsidR="001D586C" w:rsidRPr="00C030E9" w:rsidRDefault="001D586C" w:rsidP="001D586C">
      <w:pPr>
        <w:rPr>
          <w:rFonts w:ascii="Arial" w:hAnsi="Arial" w:cs="Arial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11"/>
        <w:gridCol w:w="2874"/>
        <w:gridCol w:w="2874"/>
      </w:tblGrid>
      <w:tr w:rsidR="001D586C" w:rsidRPr="00C030E9" w14:paraId="0BDBD615" w14:textId="77777777" w:rsidTr="000D6191">
        <w:trPr>
          <w:cantSplit/>
          <w:trHeight w:val="1819"/>
        </w:trPr>
        <w:tc>
          <w:tcPr>
            <w:tcW w:w="0" w:type="auto"/>
            <w:gridSpan w:val="2"/>
            <w:vAlign w:val="center"/>
          </w:tcPr>
          <w:p w14:paraId="6F134AC8" w14:textId="77777777"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Liczba osi</w:t>
            </w:r>
          </w:p>
          <w:p w14:paraId="5228D29E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 xml:space="preserve"> i dopuszczalna masa</w:t>
            </w:r>
          </w:p>
          <w:p w14:paraId="0324C9E6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ałkowita zespołu pojazdów:</w:t>
            </w:r>
          </w:p>
          <w:p w14:paraId="35622F82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iągnik siodłowy + naczepa,</w:t>
            </w:r>
          </w:p>
          <w:p w14:paraId="12C5557D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iągnik balastowy + przyczepa</w:t>
            </w:r>
          </w:p>
          <w:p w14:paraId="376D5CED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(w tonach)</w:t>
            </w:r>
          </w:p>
        </w:tc>
        <w:tc>
          <w:tcPr>
            <w:tcW w:w="5747" w:type="dxa"/>
            <w:gridSpan w:val="2"/>
            <w:vAlign w:val="center"/>
          </w:tcPr>
          <w:p w14:paraId="7992B2A1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C030E9">
              <w:rPr>
                <w:rFonts w:ascii="Arial" w:hAnsi="Arial" w:cs="Arial"/>
              </w:rPr>
              <w:t>(w złotych)</w:t>
            </w:r>
          </w:p>
        </w:tc>
      </w:tr>
      <w:tr w:rsidR="001D586C" w:rsidRPr="00C030E9" w14:paraId="6D54FDB1" w14:textId="77777777" w:rsidTr="000D6191">
        <w:trPr>
          <w:cantSplit/>
          <w:trHeight w:val="1412"/>
        </w:trPr>
        <w:tc>
          <w:tcPr>
            <w:tcW w:w="1702" w:type="dxa"/>
            <w:vAlign w:val="center"/>
          </w:tcPr>
          <w:p w14:paraId="0BB0A665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Nie mniej niż</w:t>
            </w:r>
          </w:p>
        </w:tc>
        <w:tc>
          <w:tcPr>
            <w:tcW w:w="1811" w:type="dxa"/>
            <w:vAlign w:val="center"/>
          </w:tcPr>
          <w:p w14:paraId="12EC1E1A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Mniej niż</w:t>
            </w:r>
          </w:p>
        </w:tc>
        <w:tc>
          <w:tcPr>
            <w:tcW w:w="2874" w:type="dxa"/>
            <w:vAlign w:val="center"/>
          </w:tcPr>
          <w:p w14:paraId="074B81C6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Oś jezdna (osie jezdne)</w:t>
            </w:r>
          </w:p>
          <w:p w14:paraId="76BE307D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z zawieszeniem</w:t>
            </w:r>
          </w:p>
          <w:p w14:paraId="79572803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pneumatycznym lub</w:t>
            </w:r>
          </w:p>
          <w:p w14:paraId="1FA6FDFE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zawieszeniem uznanym za równo</w:t>
            </w:r>
            <w:r>
              <w:rPr>
                <w:rFonts w:ascii="Arial" w:hAnsi="Arial" w:cs="Arial"/>
              </w:rPr>
              <w:t>ważne</w:t>
            </w:r>
          </w:p>
        </w:tc>
        <w:tc>
          <w:tcPr>
            <w:tcW w:w="2873" w:type="dxa"/>
            <w:vAlign w:val="center"/>
          </w:tcPr>
          <w:p w14:paraId="646AB956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C030E9" w14:paraId="2F8D3D7E" w14:textId="77777777" w:rsidTr="000D6191">
        <w:trPr>
          <w:cantSplit/>
          <w:trHeight w:val="389"/>
        </w:trPr>
        <w:tc>
          <w:tcPr>
            <w:tcW w:w="9261" w:type="dxa"/>
            <w:gridSpan w:val="4"/>
            <w:vAlign w:val="center"/>
          </w:tcPr>
          <w:p w14:paraId="70956D41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Dwie osie</w:t>
            </w:r>
          </w:p>
        </w:tc>
      </w:tr>
      <w:tr w:rsidR="001D586C" w:rsidRPr="00C030E9" w14:paraId="31A1517C" w14:textId="77777777" w:rsidTr="000D6191">
        <w:trPr>
          <w:cantSplit/>
          <w:trHeight w:val="361"/>
        </w:trPr>
        <w:tc>
          <w:tcPr>
            <w:tcW w:w="1702" w:type="dxa"/>
            <w:vAlign w:val="center"/>
          </w:tcPr>
          <w:p w14:paraId="587CCD62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2</w:t>
            </w:r>
          </w:p>
        </w:tc>
        <w:tc>
          <w:tcPr>
            <w:tcW w:w="1811" w:type="dxa"/>
            <w:vAlign w:val="center"/>
          </w:tcPr>
          <w:p w14:paraId="46E014CC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8</w:t>
            </w:r>
          </w:p>
        </w:tc>
        <w:tc>
          <w:tcPr>
            <w:tcW w:w="2874" w:type="dxa"/>
            <w:vAlign w:val="center"/>
          </w:tcPr>
          <w:p w14:paraId="1D8ABB0A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2873" w:type="dxa"/>
            <w:vAlign w:val="center"/>
          </w:tcPr>
          <w:p w14:paraId="6E363BCE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</w:tr>
      <w:tr w:rsidR="001D586C" w:rsidRPr="00C030E9" w14:paraId="62CD6953" w14:textId="77777777" w:rsidTr="000D6191">
        <w:trPr>
          <w:cantSplit/>
          <w:trHeight w:val="361"/>
        </w:trPr>
        <w:tc>
          <w:tcPr>
            <w:tcW w:w="1702" w:type="dxa"/>
            <w:vAlign w:val="center"/>
          </w:tcPr>
          <w:p w14:paraId="14BFE16F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8</w:t>
            </w:r>
          </w:p>
        </w:tc>
        <w:tc>
          <w:tcPr>
            <w:tcW w:w="1811" w:type="dxa"/>
            <w:vAlign w:val="center"/>
          </w:tcPr>
          <w:p w14:paraId="20381B92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25</w:t>
            </w:r>
          </w:p>
        </w:tc>
        <w:tc>
          <w:tcPr>
            <w:tcW w:w="2874" w:type="dxa"/>
            <w:vAlign w:val="center"/>
          </w:tcPr>
          <w:p w14:paraId="23866504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2873" w:type="dxa"/>
            <w:vAlign w:val="center"/>
          </w:tcPr>
          <w:p w14:paraId="75DE0E09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1D586C" w:rsidRPr="00C030E9" w14:paraId="06866D12" w14:textId="77777777" w:rsidTr="000D6191">
        <w:trPr>
          <w:cantSplit/>
          <w:trHeight w:val="361"/>
        </w:trPr>
        <w:tc>
          <w:tcPr>
            <w:tcW w:w="1702" w:type="dxa"/>
            <w:vAlign w:val="center"/>
          </w:tcPr>
          <w:p w14:paraId="7D4E914E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25</w:t>
            </w:r>
          </w:p>
        </w:tc>
        <w:tc>
          <w:tcPr>
            <w:tcW w:w="1811" w:type="dxa"/>
            <w:vAlign w:val="center"/>
          </w:tcPr>
          <w:p w14:paraId="4A295CB7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31</w:t>
            </w:r>
          </w:p>
        </w:tc>
        <w:tc>
          <w:tcPr>
            <w:tcW w:w="2874" w:type="dxa"/>
            <w:vAlign w:val="center"/>
          </w:tcPr>
          <w:p w14:paraId="2FD6AA3B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  <w:tc>
          <w:tcPr>
            <w:tcW w:w="2873" w:type="dxa"/>
            <w:vAlign w:val="center"/>
          </w:tcPr>
          <w:p w14:paraId="594D536D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</w:t>
            </w:r>
          </w:p>
        </w:tc>
      </w:tr>
      <w:tr w:rsidR="001D586C" w:rsidRPr="00C030E9" w14:paraId="163D9255" w14:textId="77777777" w:rsidTr="000D6191">
        <w:trPr>
          <w:cantSplit/>
          <w:trHeight w:val="389"/>
        </w:trPr>
        <w:tc>
          <w:tcPr>
            <w:tcW w:w="1702" w:type="dxa"/>
            <w:vAlign w:val="center"/>
          </w:tcPr>
          <w:p w14:paraId="6E12F14D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31</w:t>
            </w:r>
          </w:p>
        </w:tc>
        <w:tc>
          <w:tcPr>
            <w:tcW w:w="1811" w:type="dxa"/>
            <w:vAlign w:val="center"/>
          </w:tcPr>
          <w:p w14:paraId="67C005CA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14:paraId="4CAB0919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2873" w:type="dxa"/>
            <w:vAlign w:val="center"/>
          </w:tcPr>
          <w:p w14:paraId="5888E171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</w:t>
            </w:r>
          </w:p>
        </w:tc>
      </w:tr>
      <w:tr w:rsidR="001D586C" w:rsidRPr="00C030E9" w14:paraId="12C0AABE" w14:textId="77777777" w:rsidTr="000D6191">
        <w:trPr>
          <w:cantSplit/>
          <w:trHeight w:val="361"/>
        </w:trPr>
        <w:tc>
          <w:tcPr>
            <w:tcW w:w="9261" w:type="dxa"/>
            <w:gridSpan w:val="4"/>
            <w:vAlign w:val="center"/>
          </w:tcPr>
          <w:p w14:paraId="53237808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Trzy osie</w:t>
            </w:r>
            <w:r w:rsidR="0028408D">
              <w:rPr>
                <w:rFonts w:ascii="Arial" w:hAnsi="Arial" w:cs="Arial"/>
              </w:rPr>
              <w:t xml:space="preserve"> i więcej</w:t>
            </w:r>
          </w:p>
        </w:tc>
      </w:tr>
      <w:tr w:rsidR="001D586C" w:rsidRPr="00C030E9" w14:paraId="4B77A66B" w14:textId="77777777" w:rsidTr="000D6191">
        <w:trPr>
          <w:cantSplit/>
          <w:trHeight w:val="361"/>
        </w:trPr>
        <w:tc>
          <w:tcPr>
            <w:tcW w:w="1702" w:type="dxa"/>
            <w:vAlign w:val="center"/>
          </w:tcPr>
          <w:p w14:paraId="0462FAB7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2</w:t>
            </w:r>
          </w:p>
        </w:tc>
        <w:tc>
          <w:tcPr>
            <w:tcW w:w="1811" w:type="dxa"/>
            <w:vAlign w:val="center"/>
          </w:tcPr>
          <w:p w14:paraId="64390117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40</w:t>
            </w:r>
          </w:p>
        </w:tc>
        <w:tc>
          <w:tcPr>
            <w:tcW w:w="2874" w:type="dxa"/>
            <w:vAlign w:val="center"/>
          </w:tcPr>
          <w:p w14:paraId="79EBBB8C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</w:p>
        </w:tc>
        <w:tc>
          <w:tcPr>
            <w:tcW w:w="2873" w:type="dxa"/>
            <w:vAlign w:val="center"/>
          </w:tcPr>
          <w:p w14:paraId="6386F526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</w:p>
        </w:tc>
      </w:tr>
      <w:tr w:rsidR="001D586C" w:rsidRPr="00C030E9" w14:paraId="4CE23D93" w14:textId="77777777" w:rsidTr="000D6191">
        <w:trPr>
          <w:cantSplit/>
          <w:trHeight w:val="389"/>
        </w:trPr>
        <w:tc>
          <w:tcPr>
            <w:tcW w:w="1702" w:type="dxa"/>
            <w:vAlign w:val="center"/>
          </w:tcPr>
          <w:p w14:paraId="48383B20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40</w:t>
            </w:r>
          </w:p>
        </w:tc>
        <w:tc>
          <w:tcPr>
            <w:tcW w:w="1811" w:type="dxa"/>
            <w:vAlign w:val="center"/>
          </w:tcPr>
          <w:p w14:paraId="304115D0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14:paraId="4BEEA893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2873" w:type="dxa"/>
            <w:vAlign w:val="center"/>
          </w:tcPr>
          <w:p w14:paraId="1DC5EB57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7</w:t>
            </w:r>
          </w:p>
        </w:tc>
      </w:tr>
    </w:tbl>
    <w:p w14:paraId="1E61097F" w14:textId="77777777" w:rsidR="001D586C" w:rsidRPr="00C030E9" w:rsidRDefault="001D586C" w:rsidP="001D586C">
      <w:pPr>
        <w:jc w:val="center"/>
        <w:rPr>
          <w:rFonts w:ascii="Arial" w:hAnsi="Arial" w:cs="Arial"/>
        </w:rPr>
      </w:pPr>
    </w:p>
    <w:p w14:paraId="0BB5FF7E" w14:textId="77777777" w:rsidR="001D586C" w:rsidRPr="00C030E9" w:rsidRDefault="001D586C" w:rsidP="001D586C">
      <w:pPr>
        <w:rPr>
          <w:rFonts w:ascii="Arial" w:hAnsi="Arial" w:cs="Arial"/>
        </w:rPr>
      </w:pPr>
    </w:p>
    <w:p w14:paraId="60173AA5" w14:textId="77777777" w:rsidR="001D586C" w:rsidRDefault="001D586C" w:rsidP="001D586C">
      <w:pPr>
        <w:rPr>
          <w:rFonts w:ascii="Arial" w:hAnsi="Arial" w:cs="Arial"/>
        </w:rPr>
      </w:pPr>
    </w:p>
    <w:p w14:paraId="7631BCC8" w14:textId="77777777" w:rsidR="001D586C" w:rsidRDefault="001D586C" w:rsidP="001D586C">
      <w:pPr>
        <w:rPr>
          <w:rFonts w:ascii="Arial" w:hAnsi="Arial" w:cs="Arial"/>
        </w:rPr>
      </w:pPr>
    </w:p>
    <w:p w14:paraId="6D24339F" w14:textId="77777777" w:rsidR="001D586C" w:rsidRDefault="001D586C" w:rsidP="001D586C">
      <w:pPr>
        <w:rPr>
          <w:rFonts w:ascii="Arial" w:hAnsi="Arial" w:cs="Arial"/>
        </w:rPr>
      </w:pPr>
    </w:p>
    <w:p w14:paraId="20DD5B6A" w14:textId="77777777" w:rsidR="001D586C" w:rsidRDefault="001D586C" w:rsidP="001D586C">
      <w:pPr>
        <w:rPr>
          <w:rFonts w:ascii="Arial" w:hAnsi="Arial" w:cs="Arial"/>
        </w:rPr>
      </w:pPr>
    </w:p>
    <w:p w14:paraId="6708C6B3" w14:textId="77777777" w:rsidR="001D586C" w:rsidRDefault="001D586C" w:rsidP="001D586C">
      <w:pPr>
        <w:rPr>
          <w:rFonts w:ascii="Arial" w:hAnsi="Arial" w:cs="Arial"/>
        </w:rPr>
      </w:pPr>
    </w:p>
    <w:p w14:paraId="56BBAF05" w14:textId="77777777" w:rsidR="001D586C" w:rsidRDefault="001D586C" w:rsidP="001D586C">
      <w:pPr>
        <w:rPr>
          <w:rFonts w:ascii="Arial" w:hAnsi="Arial" w:cs="Arial"/>
        </w:rPr>
      </w:pPr>
    </w:p>
    <w:p w14:paraId="79364587" w14:textId="77777777" w:rsidR="001D586C" w:rsidRDefault="001D586C" w:rsidP="001D586C">
      <w:pPr>
        <w:rPr>
          <w:rFonts w:ascii="Arial" w:hAnsi="Arial" w:cs="Arial"/>
        </w:rPr>
      </w:pPr>
    </w:p>
    <w:p w14:paraId="32164FC5" w14:textId="77777777" w:rsidR="001D586C" w:rsidRDefault="001D586C" w:rsidP="001D586C">
      <w:pPr>
        <w:rPr>
          <w:rFonts w:ascii="Arial" w:hAnsi="Arial" w:cs="Arial"/>
        </w:rPr>
      </w:pPr>
    </w:p>
    <w:p w14:paraId="1CFEF8A2" w14:textId="77777777" w:rsidR="001D586C" w:rsidRDefault="001D586C" w:rsidP="001D586C">
      <w:pPr>
        <w:rPr>
          <w:rFonts w:ascii="Arial" w:hAnsi="Arial" w:cs="Arial"/>
        </w:rPr>
      </w:pPr>
    </w:p>
    <w:p w14:paraId="7C951DF0" w14:textId="77777777" w:rsidR="001D586C" w:rsidRDefault="001D586C" w:rsidP="001D586C">
      <w:pPr>
        <w:rPr>
          <w:rFonts w:ascii="Arial" w:hAnsi="Arial" w:cs="Arial"/>
        </w:rPr>
      </w:pPr>
    </w:p>
    <w:p w14:paraId="7FAA7E23" w14:textId="77777777" w:rsidR="001D586C" w:rsidRDefault="001D586C" w:rsidP="001D586C">
      <w:pPr>
        <w:rPr>
          <w:rFonts w:ascii="Arial" w:hAnsi="Arial" w:cs="Arial"/>
        </w:rPr>
      </w:pPr>
    </w:p>
    <w:p w14:paraId="4AB611F4" w14:textId="77777777" w:rsidR="001D586C" w:rsidRDefault="001D586C" w:rsidP="001D586C">
      <w:pPr>
        <w:rPr>
          <w:rFonts w:ascii="Arial" w:hAnsi="Arial" w:cs="Arial"/>
        </w:rPr>
      </w:pPr>
    </w:p>
    <w:p w14:paraId="45DBA69D" w14:textId="77777777" w:rsidR="001D586C" w:rsidRDefault="001D586C" w:rsidP="001D586C">
      <w:pPr>
        <w:ind w:left="5664" w:firstLine="708"/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Załącznik Nr 3</w:t>
      </w:r>
    </w:p>
    <w:p w14:paraId="1693C13C" w14:textId="77777777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</w:t>
      </w:r>
      <w:r w:rsidRPr="008B37E5">
        <w:rPr>
          <w:rFonts w:ascii="Arial" w:hAnsi="Arial" w:cs="Arial"/>
          <w:sz w:val="16"/>
        </w:rPr>
        <w:t>o Uchwały Nr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14:paraId="3D68D95D" w14:textId="77777777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AA25E2">
        <w:rPr>
          <w:rFonts w:ascii="Arial" w:hAnsi="Arial" w:cs="Arial"/>
          <w:sz w:val="16"/>
        </w:rPr>
        <w:t xml:space="preserve">  2020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      </w:t>
      </w:r>
    </w:p>
    <w:p w14:paraId="7A6791F5" w14:textId="77777777" w:rsidR="001D586C" w:rsidRPr="00CE479D" w:rsidRDefault="001D586C" w:rsidP="001D586C">
      <w:pPr>
        <w:outlineLvl w:val="0"/>
        <w:rPr>
          <w:rFonts w:ascii="Arial" w:hAnsi="Arial" w:cs="Arial"/>
          <w:sz w:val="18"/>
        </w:rPr>
      </w:pPr>
      <w:r w:rsidRPr="00CE479D">
        <w:rPr>
          <w:rFonts w:ascii="Arial" w:hAnsi="Arial" w:cs="Arial"/>
          <w:sz w:val="18"/>
        </w:rPr>
        <w:t xml:space="preserve"> </w:t>
      </w:r>
    </w:p>
    <w:p w14:paraId="725767A6" w14:textId="77777777" w:rsidR="001D586C" w:rsidRPr="00CE479D" w:rsidRDefault="001D586C" w:rsidP="001D586C">
      <w:pPr>
        <w:outlineLvl w:val="0"/>
        <w:rPr>
          <w:rFonts w:ascii="Arial" w:hAnsi="Arial" w:cs="Arial"/>
          <w:sz w:val="18"/>
        </w:rPr>
      </w:pPr>
      <w:r w:rsidRPr="00CE479D">
        <w:rPr>
          <w:rFonts w:ascii="Arial" w:hAnsi="Arial" w:cs="Arial"/>
          <w:sz w:val="18"/>
        </w:rPr>
        <w:t xml:space="preserve">                                 </w:t>
      </w:r>
    </w:p>
    <w:p w14:paraId="1E30510E" w14:textId="77777777" w:rsidR="001D586C" w:rsidRPr="00CE479D" w:rsidRDefault="001D586C" w:rsidP="001D586C">
      <w:pPr>
        <w:outlineLvl w:val="0"/>
        <w:rPr>
          <w:rFonts w:ascii="Arial" w:hAnsi="Arial" w:cs="Arial"/>
        </w:rPr>
      </w:pPr>
      <w:r w:rsidRPr="00CE479D">
        <w:rPr>
          <w:rFonts w:ascii="Arial" w:hAnsi="Arial" w:cs="Arial"/>
        </w:rPr>
        <w:t xml:space="preserve">                </w:t>
      </w:r>
    </w:p>
    <w:p w14:paraId="3EA24267" w14:textId="77777777" w:rsidR="001D586C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CE479D">
        <w:rPr>
          <w:rFonts w:ascii="Arial" w:hAnsi="Arial" w:cs="Arial"/>
        </w:rPr>
        <w:t>Stawki podatku od środków transportowych dla przyczep i naczep, które łącznie z pojazdem silnikowym posiadają dopuszczalną masę cał</w:t>
      </w:r>
      <w:r>
        <w:rPr>
          <w:rFonts w:ascii="Arial" w:hAnsi="Arial" w:cs="Arial"/>
        </w:rPr>
        <w:t>kowitą</w:t>
      </w:r>
    </w:p>
    <w:p w14:paraId="71DA4BB9" w14:textId="77777777" w:rsidR="001D586C" w:rsidRPr="00CE479D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ówną lub wyższą </w:t>
      </w:r>
      <w:r w:rsidRPr="00CE479D">
        <w:rPr>
          <w:rFonts w:ascii="Arial" w:hAnsi="Arial" w:cs="Arial"/>
        </w:rPr>
        <w:t>niż 12 ton</w:t>
      </w:r>
      <w:r>
        <w:rPr>
          <w:rFonts w:ascii="Arial" w:hAnsi="Arial" w:cs="Arial"/>
        </w:rPr>
        <w:t xml:space="preserve"> z wyjątkiem związanych wyłącznie z działalnością rolniczą prowadzoną przez podatnika podatku rolnego</w:t>
      </w:r>
    </w:p>
    <w:p w14:paraId="5E97DE08" w14:textId="77777777" w:rsidR="001D586C" w:rsidRDefault="001D586C" w:rsidP="001D586C">
      <w:pPr>
        <w:rPr>
          <w:rFonts w:ascii="Arial" w:hAnsi="Arial" w:cs="Arial"/>
        </w:rPr>
      </w:pPr>
    </w:p>
    <w:p w14:paraId="032DD36B" w14:textId="77777777" w:rsidR="001D586C" w:rsidRPr="00CE479D" w:rsidRDefault="001D586C" w:rsidP="001D586C">
      <w:pPr>
        <w:rPr>
          <w:rFonts w:ascii="Arial" w:hAnsi="Arial" w:cs="Arial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639"/>
        <w:gridCol w:w="2933"/>
        <w:gridCol w:w="2969"/>
      </w:tblGrid>
      <w:tr w:rsidR="001D586C" w:rsidRPr="00CE479D" w14:paraId="68804AEB" w14:textId="77777777" w:rsidTr="000D6191">
        <w:trPr>
          <w:cantSplit/>
          <w:trHeight w:val="1756"/>
        </w:trPr>
        <w:tc>
          <w:tcPr>
            <w:tcW w:w="0" w:type="auto"/>
            <w:gridSpan w:val="2"/>
            <w:vAlign w:val="center"/>
          </w:tcPr>
          <w:p w14:paraId="101462AD" w14:textId="77777777"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Liczba osi</w:t>
            </w:r>
          </w:p>
          <w:p w14:paraId="791A402B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i dopuszczalna masa</w:t>
            </w:r>
          </w:p>
          <w:p w14:paraId="7F1CA0BC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całkowita zespołu pojazdów:</w:t>
            </w:r>
          </w:p>
          <w:p w14:paraId="084F5AE4" w14:textId="77777777" w:rsidR="001D586C" w:rsidRDefault="001D586C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zepa</w:t>
            </w:r>
            <w:r w:rsidRPr="00CE479D">
              <w:rPr>
                <w:rFonts w:ascii="Arial" w:hAnsi="Arial" w:cs="Arial"/>
              </w:rPr>
              <w:t>/przyczepa +</w:t>
            </w:r>
          </w:p>
          <w:p w14:paraId="675E836A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pojazd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silnikowy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(w tonach)</w:t>
            </w:r>
          </w:p>
        </w:tc>
        <w:tc>
          <w:tcPr>
            <w:tcW w:w="5902" w:type="dxa"/>
            <w:gridSpan w:val="2"/>
            <w:vAlign w:val="center"/>
          </w:tcPr>
          <w:p w14:paraId="2FE46841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(w złotych)</w:t>
            </w:r>
          </w:p>
        </w:tc>
      </w:tr>
      <w:tr w:rsidR="001D586C" w:rsidRPr="00CE479D" w14:paraId="1F36B7ED" w14:textId="77777777" w:rsidTr="000D6191">
        <w:trPr>
          <w:cantSplit/>
          <w:trHeight w:val="1477"/>
        </w:trPr>
        <w:tc>
          <w:tcPr>
            <w:tcW w:w="1528" w:type="dxa"/>
            <w:vAlign w:val="center"/>
          </w:tcPr>
          <w:p w14:paraId="1CC71A40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Nie mniej niż</w:t>
            </w:r>
          </w:p>
        </w:tc>
        <w:tc>
          <w:tcPr>
            <w:tcW w:w="1639" w:type="dxa"/>
            <w:vAlign w:val="center"/>
          </w:tcPr>
          <w:p w14:paraId="1D46CCEA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Mniej niż</w:t>
            </w:r>
          </w:p>
        </w:tc>
        <w:tc>
          <w:tcPr>
            <w:tcW w:w="2933" w:type="dxa"/>
            <w:vAlign w:val="center"/>
          </w:tcPr>
          <w:p w14:paraId="402FE14F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Oś jezdna (osie jezdne)</w:t>
            </w:r>
          </w:p>
          <w:p w14:paraId="07E3654D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z zawieszeniem</w:t>
            </w:r>
          </w:p>
          <w:p w14:paraId="39B1E708" w14:textId="77777777"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 xml:space="preserve">pneumatycznym </w:t>
            </w:r>
          </w:p>
          <w:p w14:paraId="78F8F040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zawieszeniem uznanym za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równoważne</w:t>
            </w:r>
          </w:p>
        </w:tc>
        <w:tc>
          <w:tcPr>
            <w:tcW w:w="2968" w:type="dxa"/>
            <w:vAlign w:val="center"/>
          </w:tcPr>
          <w:p w14:paraId="0125B8FF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CE479D" w14:paraId="145D2905" w14:textId="77777777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14:paraId="113AB5CD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Jedna oś</w:t>
            </w:r>
          </w:p>
        </w:tc>
      </w:tr>
      <w:tr w:rsidR="001D586C" w:rsidRPr="00CE479D" w14:paraId="42F58254" w14:textId="77777777" w:rsidTr="000D6191">
        <w:trPr>
          <w:cantSplit/>
          <w:trHeight w:val="395"/>
        </w:trPr>
        <w:tc>
          <w:tcPr>
            <w:tcW w:w="1528" w:type="dxa"/>
            <w:vAlign w:val="center"/>
          </w:tcPr>
          <w:p w14:paraId="54FB4EBD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14:paraId="48088768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8</w:t>
            </w:r>
          </w:p>
        </w:tc>
        <w:tc>
          <w:tcPr>
            <w:tcW w:w="2933" w:type="dxa"/>
            <w:vAlign w:val="center"/>
          </w:tcPr>
          <w:p w14:paraId="0A3F81BE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</w:t>
            </w:r>
          </w:p>
        </w:tc>
        <w:tc>
          <w:tcPr>
            <w:tcW w:w="2968" w:type="dxa"/>
            <w:vAlign w:val="center"/>
          </w:tcPr>
          <w:p w14:paraId="41610B26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</w:tr>
      <w:tr w:rsidR="001D586C" w:rsidRPr="00CE479D" w14:paraId="694D7924" w14:textId="77777777" w:rsidTr="000D6191">
        <w:trPr>
          <w:cantSplit/>
          <w:trHeight w:val="426"/>
        </w:trPr>
        <w:tc>
          <w:tcPr>
            <w:tcW w:w="1528" w:type="dxa"/>
            <w:vAlign w:val="center"/>
          </w:tcPr>
          <w:p w14:paraId="5F959BF8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8</w:t>
            </w:r>
          </w:p>
        </w:tc>
        <w:tc>
          <w:tcPr>
            <w:tcW w:w="1639" w:type="dxa"/>
            <w:vAlign w:val="center"/>
          </w:tcPr>
          <w:p w14:paraId="098D4F91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5</w:t>
            </w:r>
          </w:p>
        </w:tc>
        <w:tc>
          <w:tcPr>
            <w:tcW w:w="2933" w:type="dxa"/>
            <w:vAlign w:val="center"/>
          </w:tcPr>
          <w:p w14:paraId="0D321252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2968" w:type="dxa"/>
            <w:vAlign w:val="center"/>
          </w:tcPr>
          <w:p w14:paraId="54F58072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CE479D" w14:paraId="2BA82FD5" w14:textId="77777777" w:rsidTr="000D6191">
        <w:trPr>
          <w:cantSplit/>
          <w:trHeight w:val="395"/>
        </w:trPr>
        <w:tc>
          <w:tcPr>
            <w:tcW w:w="1528" w:type="dxa"/>
            <w:vAlign w:val="center"/>
          </w:tcPr>
          <w:p w14:paraId="5C2D5136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5</w:t>
            </w:r>
          </w:p>
        </w:tc>
        <w:tc>
          <w:tcPr>
            <w:tcW w:w="1639" w:type="dxa"/>
            <w:vAlign w:val="center"/>
          </w:tcPr>
          <w:p w14:paraId="51917D7A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55878AA2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2968" w:type="dxa"/>
            <w:vAlign w:val="center"/>
          </w:tcPr>
          <w:p w14:paraId="4BDE5679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</w:tr>
      <w:tr w:rsidR="001D586C" w:rsidRPr="00CE479D" w14:paraId="20348697" w14:textId="77777777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14:paraId="6E3FC9FB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Dwie osie</w:t>
            </w:r>
          </w:p>
        </w:tc>
      </w:tr>
      <w:tr w:rsidR="001D586C" w:rsidRPr="00CE479D" w14:paraId="6B6E085D" w14:textId="77777777" w:rsidTr="000D6191">
        <w:trPr>
          <w:cantSplit/>
          <w:trHeight w:val="426"/>
        </w:trPr>
        <w:tc>
          <w:tcPr>
            <w:tcW w:w="1528" w:type="dxa"/>
            <w:vAlign w:val="center"/>
          </w:tcPr>
          <w:p w14:paraId="1A1C119F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14:paraId="41DCAE2B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8</w:t>
            </w:r>
          </w:p>
        </w:tc>
        <w:tc>
          <w:tcPr>
            <w:tcW w:w="2933" w:type="dxa"/>
            <w:vAlign w:val="center"/>
          </w:tcPr>
          <w:p w14:paraId="4A12844F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2968" w:type="dxa"/>
            <w:vAlign w:val="center"/>
          </w:tcPr>
          <w:p w14:paraId="436A98A0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CE479D" w14:paraId="5D9AF6EC" w14:textId="77777777" w:rsidTr="000D6191">
        <w:trPr>
          <w:cantSplit/>
          <w:trHeight w:val="395"/>
        </w:trPr>
        <w:tc>
          <w:tcPr>
            <w:tcW w:w="1528" w:type="dxa"/>
            <w:vAlign w:val="center"/>
          </w:tcPr>
          <w:p w14:paraId="7743DA9B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8</w:t>
            </w:r>
          </w:p>
        </w:tc>
        <w:tc>
          <w:tcPr>
            <w:tcW w:w="1639" w:type="dxa"/>
            <w:vAlign w:val="center"/>
          </w:tcPr>
          <w:p w14:paraId="01267236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3</w:t>
            </w:r>
          </w:p>
        </w:tc>
        <w:tc>
          <w:tcPr>
            <w:tcW w:w="2933" w:type="dxa"/>
            <w:vAlign w:val="center"/>
          </w:tcPr>
          <w:p w14:paraId="3AF82582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2968" w:type="dxa"/>
            <w:vAlign w:val="center"/>
          </w:tcPr>
          <w:p w14:paraId="5CC3C64A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</w:tr>
      <w:tr w:rsidR="001D586C" w:rsidRPr="00CE479D" w14:paraId="75106D0D" w14:textId="77777777" w:rsidTr="000D6191">
        <w:trPr>
          <w:cantSplit/>
          <w:trHeight w:val="395"/>
        </w:trPr>
        <w:tc>
          <w:tcPr>
            <w:tcW w:w="1528" w:type="dxa"/>
            <w:vAlign w:val="center"/>
          </w:tcPr>
          <w:p w14:paraId="1CFFA71C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3</w:t>
            </w:r>
          </w:p>
        </w:tc>
        <w:tc>
          <w:tcPr>
            <w:tcW w:w="1639" w:type="dxa"/>
            <w:vAlign w:val="center"/>
          </w:tcPr>
          <w:p w14:paraId="16BA9BD1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2933" w:type="dxa"/>
            <w:vAlign w:val="center"/>
          </w:tcPr>
          <w:p w14:paraId="0FF84EB6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2968" w:type="dxa"/>
            <w:vAlign w:val="center"/>
          </w:tcPr>
          <w:p w14:paraId="43F04EEB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</w:tr>
      <w:tr w:rsidR="001D586C" w:rsidRPr="00CE479D" w14:paraId="35338CB3" w14:textId="77777777" w:rsidTr="000D6191">
        <w:trPr>
          <w:cantSplit/>
          <w:trHeight w:val="426"/>
        </w:trPr>
        <w:tc>
          <w:tcPr>
            <w:tcW w:w="1528" w:type="dxa"/>
            <w:vAlign w:val="center"/>
          </w:tcPr>
          <w:p w14:paraId="12348A34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vAlign w:val="center"/>
          </w:tcPr>
          <w:p w14:paraId="04A6B7BF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0AE3DF79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2968" w:type="dxa"/>
            <w:vAlign w:val="center"/>
          </w:tcPr>
          <w:p w14:paraId="6300EA90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</w:t>
            </w:r>
          </w:p>
        </w:tc>
      </w:tr>
      <w:tr w:rsidR="001D586C" w:rsidRPr="00CE479D" w14:paraId="23E8FED7" w14:textId="77777777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14:paraId="15A98892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Trzy osie</w:t>
            </w:r>
            <w:r w:rsidR="0028408D">
              <w:rPr>
                <w:rFonts w:ascii="Arial" w:hAnsi="Arial" w:cs="Arial"/>
              </w:rPr>
              <w:t xml:space="preserve"> i więcej</w:t>
            </w:r>
          </w:p>
        </w:tc>
      </w:tr>
      <w:tr w:rsidR="001D586C" w:rsidRPr="00CE479D" w14:paraId="1F98C54F" w14:textId="77777777" w:rsidTr="000D6191">
        <w:trPr>
          <w:cantSplit/>
          <w:trHeight w:val="444"/>
        </w:trPr>
        <w:tc>
          <w:tcPr>
            <w:tcW w:w="1528" w:type="dxa"/>
            <w:vAlign w:val="center"/>
          </w:tcPr>
          <w:p w14:paraId="3C85419E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14:paraId="5F331720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2933" w:type="dxa"/>
            <w:vAlign w:val="center"/>
          </w:tcPr>
          <w:p w14:paraId="460B0077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  <w:tc>
          <w:tcPr>
            <w:tcW w:w="2968" w:type="dxa"/>
            <w:vAlign w:val="center"/>
          </w:tcPr>
          <w:p w14:paraId="2F1DA6E7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1D586C" w:rsidRPr="00CE479D" w14:paraId="55B97743" w14:textId="77777777" w:rsidTr="000D6191">
        <w:trPr>
          <w:cantSplit/>
          <w:trHeight w:val="354"/>
        </w:trPr>
        <w:tc>
          <w:tcPr>
            <w:tcW w:w="1528" w:type="dxa"/>
            <w:vAlign w:val="center"/>
          </w:tcPr>
          <w:p w14:paraId="42D635ED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vAlign w:val="center"/>
          </w:tcPr>
          <w:p w14:paraId="2EDF90DA" w14:textId="77777777" w:rsidR="001D586C" w:rsidRPr="00B64B78" w:rsidRDefault="001D586C" w:rsidP="000D6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C4C72C" w14:textId="77777777" w:rsidR="001D586C" w:rsidRPr="00B64B78" w:rsidRDefault="001D586C" w:rsidP="000D619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3" w:type="dxa"/>
            <w:vAlign w:val="center"/>
          </w:tcPr>
          <w:p w14:paraId="0519C3DF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968" w:type="dxa"/>
            <w:vAlign w:val="center"/>
          </w:tcPr>
          <w:p w14:paraId="487BF02B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</w:t>
            </w:r>
          </w:p>
        </w:tc>
      </w:tr>
    </w:tbl>
    <w:p w14:paraId="472136C8" w14:textId="77777777" w:rsidR="001D586C" w:rsidRPr="00CE479D" w:rsidRDefault="001D586C" w:rsidP="001D586C">
      <w:pPr>
        <w:jc w:val="center"/>
        <w:rPr>
          <w:rFonts w:ascii="Arial" w:hAnsi="Arial" w:cs="Arial"/>
        </w:rPr>
      </w:pPr>
    </w:p>
    <w:p w14:paraId="603F70A5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7CD1498C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03FF7760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7A93468F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7F06CDFD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43194E6F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3CE2C4FA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62AB7DB0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6801C517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26F302BC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53BCB80B" w14:textId="77777777" w:rsidR="001D586C" w:rsidRPr="00612D1A" w:rsidRDefault="001D586C" w:rsidP="001D586C">
      <w:pPr>
        <w:rPr>
          <w:rFonts w:ascii="Arial" w:hAnsi="Arial" w:cs="Arial"/>
          <w:b/>
          <w:sz w:val="28"/>
          <w:szCs w:val="28"/>
        </w:rPr>
      </w:pPr>
      <w:r w:rsidRPr="00612D1A">
        <w:rPr>
          <w:rFonts w:ascii="Arial" w:hAnsi="Arial" w:cs="Arial"/>
        </w:rPr>
        <w:lastRenderedPageBreak/>
        <w:t xml:space="preserve">                                             </w:t>
      </w:r>
      <w:r w:rsidRPr="00612D1A">
        <w:rPr>
          <w:rFonts w:ascii="Arial" w:hAnsi="Arial" w:cs="Arial"/>
          <w:b/>
          <w:sz w:val="28"/>
          <w:szCs w:val="28"/>
        </w:rPr>
        <w:t>UZASADNIENIE</w:t>
      </w:r>
    </w:p>
    <w:p w14:paraId="09ED5E5C" w14:textId="77777777" w:rsidR="001D586C" w:rsidRPr="00612D1A" w:rsidRDefault="001D586C" w:rsidP="001D586C">
      <w:pPr>
        <w:rPr>
          <w:rFonts w:ascii="Arial" w:hAnsi="Arial" w:cs="Arial"/>
        </w:rPr>
      </w:pPr>
    </w:p>
    <w:p w14:paraId="72499329" w14:textId="77777777" w:rsidR="001D586C" w:rsidRPr="00612D1A" w:rsidRDefault="001D586C" w:rsidP="008B4120">
      <w:pPr>
        <w:jc w:val="both"/>
        <w:rPr>
          <w:rFonts w:ascii="Arial" w:hAnsi="Arial" w:cs="Arial"/>
        </w:rPr>
      </w:pPr>
      <w:r w:rsidRPr="00612D1A">
        <w:rPr>
          <w:rFonts w:ascii="Arial" w:hAnsi="Arial" w:cs="Arial"/>
        </w:rPr>
        <w:t>do  Uchwały</w:t>
      </w:r>
      <w:r w:rsidR="00697FA9">
        <w:rPr>
          <w:rFonts w:ascii="Arial" w:hAnsi="Arial" w:cs="Arial"/>
        </w:rPr>
        <w:t xml:space="preserve"> nr</w:t>
      </w:r>
      <w:r w:rsidR="00DF183F">
        <w:rPr>
          <w:rFonts w:ascii="Arial" w:hAnsi="Arial" w:cs="Arial"/>
        </w:rPr>
        <w:t>…..</w:t>
      </w:r>
      <w:r w:rsidR="00697FA9">
        <w:rPr>
          <w:rFonts w:ascii="Arial" w:hAnsi="Arial" w:cs="Arial"/>
        </w:rPr>
        <w:t xml:space="preserve"> </w:t>
      </w:r>
      <w:r w:rsidRPr="00612D1A">
        <w:rPr>
          <w:rFonts w:ascii="Arial" w:hAnsi="Arial" w:cs="Arial"/>
        </w:rPr>
        <w:t xml:space="preserve"> Rady Gminy Duszniki </w:t>
      </w:r>
      <w:r w:rsidR="00AA25E2">
        <w:rPr>
          <w:rFonts w:ascii="Arial" w:hAnsi="Arial" w:cs="Arial"/>
        </w:rPr>
        <w:t xml:space="preserve">z dnia       </w:t>
      </w:r>
      <w:r w:rsidR="00EB1130">
        <w:rPr>
          <w:rFonts w:ascii="Arial" w:hAnsi="Arial" w:cs="Arial"/>
        </w:rPr>
        <w:t xml:space="preserve"> </w:t>
      </w:r>
      <w:r w:rsidR="00AA25E2">
        <w:rPr>
          <w:rFonts w:ascii="Arial" w:hAnsi="Arial" w:cs="Arial"/>
        </w:rPr>
        <w:t>2020</w:t>
      </w:r>
      <w:r w:rsidR="002370EB">
        <w:rPr>
          <w:rFonts w:ascii="Arial" w:hAnsi="Arial" w:cs="Arial"/>
        </w:rPr>
        <w:t xml:space="preserve"> roku </w:t>
      </w:r>
      <w:r w:rsidRPr="00612D1A">
        <w:rPr>
          <w:rFonts w:ascii="Arial" w:hAnsi="Arial" w:cs="Arial"/>
        </w:rPr>
        <w:t>w sprawie ustalenia stawek podatku od środków transportowych.</w:t>
      </w:r>
    </w:p>
    <w:p w14:paraId="0B9F7E63" w14:textId="77777777" w:rsidR="001D586C" w:rsidRPr="00612D1A" w:rsidRDefault="001D586C" w:rsidP="008B4120">
      <w:pPr>
        <w:jc w:val="both"/>
        <w:rPr>
          <w:rFonts w:ascii="Arial" w:hAnsi="Arial" w:cs="Arial"/>
          <w:b/>
        </w:rPr>
      </w:pPr>
    </w:p>
    <w:p w14:paraId="00C0646D" w14:textId="77777777" w:rsidR="005973C1" w:rsidRDefault="00697FA9" w:rsidP="008B4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dniu</w:t>
      </w:r>
      <w:r w:rsidR="00AA25E2">
        <w:rPr>
          <w:rFonts w:ascii="Arial" w:hAnsi="Arial" w:cs="Arial"/>
        </w:rPr>
        <w:t xml:space="preserve"> 23 lipca 2020</w:t>
      </w:r>
      <w:r w:rsidR="0061502B">
        <w:rPr>
          <w:rFonts w:ascii="Arial" w:hAnsi="Arial" w:cs="Arial"/>
        </w:rPr>
        <w:t xml:space="preserve"> roku Minister</w:t>
      </w:r>
      <w:r w:rsidR="00601BAB">
        <w:rPr>
          <w:rFonts w:ascii="Arial" w:hAnsi="Arial" w:cs="Arial"/>
        </w:rPr>
        <w:t xml:space="preserve"> Finansów w drodze </w:t>
      </w:r>
      <w:r w:rsidR="0061502B">
        <w:rPr>
          <w:rFonts w:ascii="Arial" w:hAnsi="Arial" w:cs="Arial"/>
        </w:rPr>
        <w:t>obwieszczenia ogłosił górne granice stawek kwotowych</w:t>
      </w:r>
      <w:r w:rsidR="00601BAB">
        <w:rPr>
          <w:rFonts w:ascii="Arial" w:hAnsi="Arial" w:cs="Arial"/>
        </w:rPr>
        <w:t xml:space="preserve"> podatków i opłat lokalnych w tym podatku o</w:t>
      </w:r>
      <w:r w:rsidR="00AA25E2">
        <w:rPr>
          <w:rFonts w:ascii="Arial" w:hAnsi="Arial" w:cs="Arial"/>
        </w:rPr>
        <w:t>d środków transportowych na 2021</w:t>
      </w:r>
      <w:r w:rsidR="00601BAB">
        <w:rPr>
          <w:rFonts w:ascii="Arial" w:hAnsi="Arial" w:cs="Arial"/>
        </w:rPr>
        <w:t xml:space="preserve"> rok (M.P. z </w:t>
      </w:r>
      <w:r w:rsidR="00AA25E2">
        <w:rPr>
          <w:rFonts w:ascii="Arial" w:hAnsi="Arial" w:cs="Arial"/>
        </w:rPr>
        <w:t>dnia 30 lipca</w:t>
      </w:r>
      <w:r w:rsidR="005973C1">
        <w:rPr>
          <w:rFonts w:ascii="Arial" w:hAnsi="Arial" w:cs="Arial"/>
        </w:rPr>
        <w:t xml:space="preserve"> </w:t>
      </w:r>
      <w:r w:rsidR="00AA25E2">
        <w:rPr>
          <w:rFonts w:ascii="Arial" w:hAnsi="Arial" w:cs="Arial"/>
        </w:rPr>
        <w:t>2020</w:t>
      </w:r>
      <w:r w:rsidR="00601BAB">
        <w:rPr>
          <w:rFonts w:ascii="Arial" w:hAnsi="Arial" w:cs="Arial"/>
        </w:rPr>
        <w:t xml:space="preserve"> roku</w:t>
      </w:r>
      <w:r w:rsidR="00AA25E2">
        <w:rPr>
          <w:rFonts w:ascii="Arial" w:hAnsi="Arial" w:cs="Arial"/>
        </w:rPr>
        <w:t xml:space="preserve"> poz. 673</w:t>
      </w:r>
      <w:r w:rsidR="005973C1">
        <w:rPr>
          <w:rFonts w:ascii="Arial" w:hAnsi="Arial" w:cs="Arial"/>
        </w:rPr>
        <w:t>). Stawki te corocznie podlegają podwyższeniu na następny rok podatkowy, z uwzględnieniem wskaźnika wzrostu cen detalicznych towarów i usług konsumpcyjnych i są zaokrąglane w górę do pełnych groszy.</w:t>
      </w:r>
    </w:p>
    <w:p w14:paraId="6FD94F82" w14:textId="77777777" w:rsidR="009B5702" w:rsidRDefault="005973C1" w:rsidP="008B4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talenie wysokości stawek podatku od środków transportowych</w:t>
      </w:r>
      <w:r w:rsidR="009B5702">
        <w:rPr>
          <w:rFonts w:ascii="Arial" w:hAnsi="Arial" w:cs="Arial"/>
        </w:rPr>
        <w:t xml:space="preserve"> należy do obowiązków Rady Gminy, która zgodnie z art. 10 ustawy z dnia 12 stycznia 1991 r. o podatkach i opłatach lokalnyc</w:t>
      </w:r>
      <w:r w:rsidR="004E2C74">
        <w:rPr>
          <w:rFonts w:ascii="Arial" w:hAnsi="Arial" w:cs="Arial"/>
        </w:rPr>
        <w:t xml:space="preserve">h( </w:t>
      </w:r>
      <w:proofErr w:type="spellStart"/>
      <w:r w:rsidR="004E2C74">
        <w:rPr>
          <w:rFonts w:ascii="Arial" w:hAnsi="Arial" w:cs="Arial"/>
        </w:rPr>
        <w:t>t.j</w:t>
      </w:r>
      <w:proofErr w:type="spellEnd"/>
      <w:r w:rsidR="004E2C74">
        <w:rPr>
          <w:rFonts w:ascii="Arial" w:hAnsi="Arial" w:cs="Arial"/>
        </w:rPr>
        <w:t>. Dz.U. z 2019 r. poz. 1170</w:t>
      </w:r>
      <w:r w:rsidR="0061502B">
        <w:rPr>
          <w:rFonts w:ascii="Arial" w:hAnsi="Arial" w:cs="Arial"/>
        </w:rPr>
        <w:t xml:space="preserve"> z </w:t>
      </w:r>
      <w:proofErr w:type="spellStart"/>
      <w:r w:rsidR="0061502B">
        <w:rPr>
          <w:rFonts w:ascii="Arial" w:hAnsi="Arial" w:cs="Arial"/>
        </w:rPr>
        <w:t>późn</w:t>
      </w:r>
      <w:proofErr w:type="spellEnd"/>
      <w:r w:rsidR="0061502B">
        <w:rPr>
          <w:rFonts w:ascii="Arial" w:hAnsi="Arial" w:cs="Arial"/>
        </w:rPr>
        <w:t>. zm.</w:t>
      </w:r>
      <w:r w:rsidR="000C0616">
        <w:rPr>
          <w:rFonts w:ascii="Arial" w:hAnsi="Arial" w:cs="Arial"/>
        </w:rPr>
        <w:t xml:space="preserve"> </w:t>
      </w:r>
      <w:r w:rsidR="009B5702">
        <w:rPr>
          <w:rFonts w:ascii="Arial" w:hAnsi="Arial" w:cs="Arial"/>
        </w:rPr>
        <w:t xml:space="preserve">) określa wysokość stawek podatku od środków transportowych z uwzględnieniem podziału środków transportowych, które podlegają opodatkowaniu z uwzględnieniem górnych stawek kwotowych i minimalnych stawek podatku. </w:t>
      </w:r>
      <w:r>
        <w:rPr>
          <w:rFonts w:ascii="Arial" w:hAnsi="Arial" w:cs="Arial"/>
        </w:rPr>
        <w:t xml:space="preserve"> </w:t>
      </w:r>
    </w:p>
    <w:p w14:paraId="7ECC2AFB" w14:textId="77777777" w:rsidR="001D586C" w:rsidRPr="007A64C3" w:rsidRDefault="009B5702" w:rsidP="009B57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01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</w:t>
      </w:r>
      <w:r w:rsidR="00434109">
        <w:rPr>
          <w:rFonts w:ascii="Arial" w:hAnsi="Arial" w:cs="Arial"/>
        </w:rPr>
        <w:t>rodze obwieszc</w:t>
      </w:r>
      <w:r w:rsidR="00E134B0">
        <w:rPr>
          <w:rFonts w:ascii="Arial" w:hAnsi="Arial" w:cs="Arial"/>
        </w:rPr>
        <w:t>z</w:t>
      </w:r>
      <w:r w:rsidR="006C4D6A">
        <w:rPr>
          <w:rFonts w:ascii="Arial" w:hAnsi="Arial" w:cs="Arial"/>
        </w:rPr>
        <w:t>enia</w:t>
      </w:r>
      <w:r w:rsidR="008D6C3E">
        <w:rPr>
          <w:rFonts w:ascii="Arial" w:hAnsi="Arial" w:cs="Arial"/>
        </w:rPr>
        <w:t xml:space="preserve"> z dnia 8</w:t>
      </w:r>
      <w:r w:rsidR="006C4D6A">
        <w:rPr>
          <w:rFonts w:ascii="Arial" w:hAnsi="Arial" w:cs="Arial"/>
        </w:rPr>
        <w:t xml:space="preserve"> paździe</w:t>
      </w:r>
      <w:r w:rsidR="008D6C3E">
        <w:rPr>
          <w:rFonts w:ascii="Arial" w:hAnsi="Arial" w:cs="Arial"/>
        </w:rPr>
        <w:t>rnika 2020</w:t>
      </w:r>
      <w:r w:rsidR="00434109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Minister Finansów</w:t>
      </w:r>
      <w:r w:rsidR="008D6C3E">
        <w:rPr>
          <w:rFonts w:ascii="Arial" w:hAnsi="Arial" w:cs="Arial"/>
        </w:rPr>
        <w:t>, Funduszy i Polityki Regionalnej</w:t>
      </w:r>
      <w:r>
        <w:rPr>
          <w:rFonts w:ascii="Arial" w:hAnsi="Arial" w:cs="Arial"/>
        </w:rPr>
        <w:t xml:space="preserve"> ogłosił stawki minimalne podatku od środków tran</w:t>
      </w:r>
      <w:r w:rsidR="008D6C3E">
        <w:rPr>
          <w:rFonts w:ascii="Arial" w:hAnsi="Arial" w:cs="Arial"/>
        </w:rPr>
        <w:t>sportowych obowiązujących w 2021</w:t>
      </w:r>
      <w:r w:rsidR="00434109">
        <w:rPr>
          <w:rFonts w:ascii="Arial" w:hAnsi="Arial" w:cs="Arial"/>
        </w:rPr>
        <w:t xml:space="preserve"> </w:t>
      </w:r>
      <w:r w:rsidR="00697FA9">
        <w:rPr>
          <w:rFonts w:ascii="Arial" w:hAnsi="Arial" w:cs="Arial"/>
        </w:rPr>
        <w:t>roku – Mon</w:t>
      </w:r>
      <w:r w:rsidR="008D6C3E">
        <w:rPr>
          <w:rFonts w:ascii="Arial" w:hAnsi="Arial" w:cs="Arial"/>
        </w:rPr>
        <w:t>itor Polski z dnia 26 października 2020 poz. 1002</w:t>
      </w:r>
      <w:r w:rsidR="006C4D6A">
        <w:rPr>
          <w:rFonts w:ascii="Arial" w:hAnsi="Arial" w:cs="Arial"/>
        </w:rPr>
        <w:t>.</w:t>
      </w:r>
      <w:r w:rsidR="007A64C3">
        <w:rPr>
          <w:rFonts w:ascii="Arial" w:hAnsi="Arial" w:cs="Arial"/>
        </w:rPr>
        <w:t xml:space="preserve"> </w:t>
      </w:r>
    </w:p>
    <w:p w14:paraId="7999D531" w14:textId="77777777" w:rsidR="00B4685F" w:rsidRPr="009B5702" w:rsidRDefault="00B4685F" w:rsidP="009B57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roponowane stawki podatku od środków transportowych są niższe od górnych granic stawek kwotowych podatków i opłat lokalnych określonych w obwieszcze</w:t>
      </w:r>
      <w:r w:rsidR="004F5A29">
        <w:rPr>
          <w:rFonts w:ascii="Arial" w:hAnsi="Arial" w:cs="Arial"/>
        </w:rPr>
        <w:t>niu przez ministra właściwego do spraw finansów publicznych</w:t>
      </w:r>
      <w:r>
        <w:rPr>
          <w:rFonts w:ascii="Arial" w:hAnsi="Arial" w:cs="Arial"/>
        </w:rPr>
        <w:t>.</w:t>
      </w:r>
    </w:p>
    <w:p w14:paraId="1D94BC4D" w14:textId="77777777" w:rsidR="001D586C" w:rsidRPr="00C22FC8" w:rsidRDefault="001D586C" w:rsidP="008B4120">
      <w:pPr>
        <w:jc w:val="both"/>
      </w:pPr>
    </w:p>
    <w:p w14:paraId="6E08A76B" w14:textId="77777777" w:rsidR="001D586C" w:rsidRDefault="001D586C" w:rsidP="001D586C"/>
    <w:p w14:paraId="5D0B9EB8" w14:textId="77777777" w:rsidR="001D586C" w:rsidRDefault="001D586C" w:rsidP="001D586C"/>
    <w:p w14:paraId="21D4D396" w14:textId="77777777" w:rsidR="001D586C" w:rsidRPr="00FB589E" w:rsidRDefault="001D586C" w:rsidP="001D586C">
      <w:r>
        <w:t xml:space="preserve">                                                                                       </w:t>
      </w:r>
    </w:p>
    <w:p w14:paraId="7CC5D3B1" w14:textId="77777777" w:rsidR="001D586C" w:rsidRDefault="001D586C" w:rsidP="001D586C"/>
    <w:p w14:paraId="4C5721F7" w14:textId="77777777" w:rsidR="001D586C" w:rsidRDefault="001D586C" w:rsidP="001D586C"/>
    <w:p w14:paraId="45BED387" w14:textId="77777777" w:rsidR="001D586C" w:rsidRDefault="001D586C" w:rsidP="001D586C"/>
    <w:p w14:paraId="44C5B0DE" w14:textId="77777777" w:rsidR="001D586C" w:rsidRPr="00BF03CC" w:rsidRDefault="001D586C" w:rsidP="001D586C"/>
    <w:p w14:paraId="6F1F11C8" w14:textId="77777777" w:rsidR="00264A5D" w:rsidRPr="008F32D4" w:rsidRDefault="00264A5D" w:rsidP="008F32D4"/>
    <w:sectPr w:rsidR="00264A5D" w:rsidRPr="008F32D4" w:rsidSect="00166F3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56611"/>
    <w:multiLevelType w:val="hybridMultilevel"/>
    <w:tmpl w:val="E3EC701E"/>
    <w:lvl w:ilvl="0" w:tplc="BFFCC0B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4165F"/>
    <w:multiLevelType w:val="hybridMultilevel"/>
    <w:tmpl w:val="7276A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08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6A4B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703FD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6C"/>
    <w:rsid w:val="00002FB4"/>
    <w:rsid w:val="000272F2"/>
    <w:rsid w:val="000908CF"/>
    <w:rsid w:val="000B2001"/>
    <w:rsid w:val="000C0616"/>
    <w:rsid w:val="0010248F"/>
    <w:rsid w:val="001C7DD8"/>
    <w:rsid w:val="001D586C"/>
    <w:rsid w:val="00201714"/>
    <w:rsid w:val="002048BD"/>
    <w:rsid w:val="00215701"/>
    <w:rsid w:val="002370EB"/>
    <w:rsid w:val="00254857"/>
    <w:rsid w:val="00263B00"/>
    <w:rsid w:val="00264A5D"/>
    <w:rsid w:val="00277DC4"/>
    <w:rsid w:val="0028210B"/>
    <w:rsid w:val="0028408D"/>
    <w:rsid w:val="002B6C80"/>
    <w:rsid w:val="00320E6E"/>
    <w:rsid w:val="0037376B"/>
    <w:rsid w:val="003771A0"/>
    <w:rsid w:val="0041592B"/>
    <w:rsid w:val="00424940"/>
    <w:rsid w:val="00434109"/>
    <w:rsid w:val="00454F4F"/>
    <w:rsid w:val="004E2C74"/>
    <w:rsid w:val="004F5A29"/>
    <w:rsid w:val="0059537B"/>
    <w:rsid w:val="005973C1"/>
    <w:rsid w:val="005B1FAC"/>
    <w:rsid w:val="00601BAB"/>
    <w:rsid w:val="0061502B"/>
    <w:rsid w:val="00644D59"/>
    <w:rsid w:val="00697FA9"/>
    <w:rsid w:val="006C4D6A"/>
    <w:rsid w:val="007106D2"/>
    <w:rsid w:val="007203ED"/>
    <w:rsid w:val="007235F1"/>
    <w:rsid w:val="00772905"/>
    <w:rsid w:val="007A64C3"/>
    <w:rsid w:val="007B1D37"/>
    <w:rsid w:val="007E58F8"/>
    <w:rsid w:val="00836608"/>
    <w:rsid w:val="0085212D"/>
    <w:rsid w:val="008651CD"/>
    <w:rsid w:val="008B4120"/>
    <w:rsid w:val="008B75E5"/>
    <w:rsid w:val="008D6C3E"/>
    <w:rsid w:val="008F32D4"/>
    <w:rsid w:val="009269DD"/>
    <w:rsid w:val="009B5702"/>
    <w:rsid w:val="009C6435"/>
    <w:rsid w:val="00A07501"/>
    <w:rsid w:val="00A161E0"/>
    <w:rsid w:val="00A27F89"/>
    <w:rsid w:val="00A742ED"/>
    <w:rsid w:val="00AA25E2"/>
    <w:rsid w:val="00AD5E0E"/>
    <w:rsid w:val="00B4685F"/>
    <w:rsid w:val="00B76FFD"/>
    <w:rsid w:val="00C11D90"/>
    <w:rsid w:val="00C43DEE"/>
    <w:rsid w:val="00D332B1"/>
    <w:rsid w:val="00DF183F"/>
    <w:rsid w:val="00E100AF"/>
    <w:rsid w:val="00E134B0"/>
    <w:rsid w:val="00E13568"/>
    <w:rsid w:val="00E31975"/>
    <w:rsid w:val="00EA5D99"/>
    <w:rsid w:val="00EB1130"/>
    <w:rsid w:val="00EE73F8"/>
    <w:rsid w:val="00F63B4D"/>
    <w:rsid w:val="00FA2E2F"/>
    <w:rsid w:val="00F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695C"/>
  <w15:docId w15:val="{59972087-3606-4F2A-BFE1-8DCC5EB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D58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D5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58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D58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D586C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1D5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8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A43B-0338-407F-8602-1E080626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7614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uszniki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Nowak</dc:creator>
  <cp:lastModifiedBy>Biuro Obsługi Interesanta</cp:lastModifiedBy>
  <cp:revision>2</cp:revision>
  <cp:lastPrinted>2019-10-21T08:33:00Z</cp:lastPrinted>
  <dcterms:created xsi:type="dcterms:W3CDTF">2020-11-18T10:14:00Z</dcterms:created>
  <dcterms:modified xsi:type="dcterms:W3CDTF">2020-11-18T10:14:00Z</dcterms:modified>
</cp:coreProperties>
</file>